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36D71" w14:textId="77777777" w:rsidR="006F4C91" w:rsidRPr="00D44E11" w:rsidRDefault="007A108B" w:rsidP="00164558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58A80158" wp14:editId="07777777">
                <wp:simplePos x="0" y="0"/>
                <wp:positionH relativeFrom="column">
                  <wp:posOffset>2885440</wp:posOffset>
                </wp:positionH>
                <wp:positionV relativeFrom="page">
                  <wp:posOffset>238125</wp:posOffset>
                </wp:positionV>
                <wp:extent cx="4695825" cy="400050"/>
                <wp:effectExtent l="0" t="0" r="0" b="0"/>
                <wp:wrapNone/>
                <wp:docPr id="37229495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5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067B" w14:textId="77777777" w:rsidR="00247857" w:rsidRPr="002100C7" w:rsidRDefault="00C01ED7" w:rsidP="00247857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St. Andrew’s C of E Infant School</w:t>
                            </w:r>
                            <w:r w:rsidR="00831BF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 – Curriculum 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E780F08">
              <v:shapetype id="_x0000_t202" coordsize="21600,21600" o:spt="202" path="m,l,21600r21600,l21600,xe" w14:anchorId="58A80158">
                <v:stroke joinstyle="miter"/>
                <v:path gradientshapeok="t" o:connecttype="rect"/>
              </v:shapetype>
              <v:shape id="Text Box 388" style="position:absolute;left:0;text-align:left;margin-left:227.2pt;margin-top:18.75pt;width:369.75pt;height:31.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">
                <v:path arrowok="t"/>
                <v:textbox inset="2.88pt,2.88pt,2.88pt,2.88pt">
                  <w:txbxContent>
                    <w:p w:rsidRPr="002100C7" w:rsidR="00247857" w:rsidP="00247857" w:rsidRDefault="00C01ED7" w14:paraId="283F8AD5" w14:textId="77777777">
                      <w:pPr>
                        <w:widowControl w:val="0"/>
                        <w:spacing w:line="380" w:lineRule="exact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St. Andrew’s C of E Infant School</w:t>
                      </w:r>
                      <w:r w:rsidR="00831BF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 – Curriculum Newslet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ED6D93" w14:textId="77777777" w:rsidR="006F4C91" w:rsidRPr="00D44E11" w:rsidRDefault="007A108B" w:rsidP="005B330E">
      <w:pPr>
        <w:tabs>
          <w:tab w:val="left" w:pos="103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346C0712" wp14:editId="07777777">
                <wp:simplePos x="0" y="0"/>
                <wp:positionH relativeFrom="column">
                  <wp:posOffset>83820</wp:posOffset>
                </wp:positionH>
                <wp:positionV relativeFrom="page">
                  <wp:posOffset>248285</wp:posOffset>
                </wp:positionV>
                <wp:extent cx="2559685" cy="400050"/>
                <wp:effectExtent l="0" t="0" r="0" b="0"/>
                <wp:wrapNone/>
                <wp:docPr id="150863715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BB015" w14:textId="77777777" w:rsidR="006F4C91" w:rsidRPr="000375A4" w:rsidRDefault="001C6381" w:rsidP="007865C3">
                            <w:pPr>
                              <w:widowControl w:val="0"/>
                              <w:spacing w:line="380" w:lineRule="exac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Autumn </w:t>
                            </w:r>
                            <w:r w:rsidR="00940F4E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5357378E">
              <v:shape id="Text Box 315" style="position:absolute;margin-left:6.6pt;margin-top:19.55pt;width:201.55pt;height:31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7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CV0A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" w14:anchorId="346C0712">
                <v:path arrowok="t"/>
                <v:textbox inset="2.88pt,2.88pt,2.88pt,2.88pt">
                  <w:txbxContent>
                    <w:p w:rsidRPr="000375A4" w:rsidR="006F4C91" w:rsidP="007865C3" w:rsidRDefault="001C6381" w14:paraId="155F836B" w14:textId="77777777">
                      <w:pPr>
                        <w:widowControl w:val="0"/>
                        <w:spacing w:line="380" w:lineRule="exac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Autumn </w:t>
                      </w:r>
                      <w:r w:rsidR="00940F4E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074A232" wp14:editId="07777777">
                <wp:simplePos x="0" y="0"/>
                <wp:positionH relativeFrom="column">
                  <wp:posOffset>7326630</wp:posOffset>
                </wp:positionH>
                <wp:positionV relativeFrom="page">
                  <wp:posOffset>254635</wp:posOffset>
                </wp:positionV>
                <wp:extent cx="2559685" cy="400050"/>
                <wp:effectExtent l="0" t="0" r="0" b="0"/>
                <wp:wrapNone/>
                <wp:docPr id="211208560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1A20" w14:textId="77777777" w:rsidR="006F4C91" w:rsidRPr="002100C7" w:rsidRDefault="00C01ED7" w:rsidP="00BB0963">
                            <w:pPr>
                              <w:widowControl w:val="0"/>
                              <w:spacing w:line="380" w:lineRule="exact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 xml:space="preserve">Year </w:t>
                            </w:r>
                            <w:r w:rsidR="0083372F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4A5DEE0">
              <v:shape id="Text Box 16" style="position:absolute;margin-left:576.9pt;margin-top:20.05pt;width:201.55pt;height:31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8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" w14:anchorId="6074A232">
                <v:path arrowok="t"/>
                <v:textbox inset="2.88pt,2.88pt,2.88pt,2.88pt">
                  <w:txbxContent>
                    <w:p w:rsidRPr="002100C7" w:rsidR="006F4C91" w:rsidP="00BB0963" w:rsidRDefault="00C01ED7" w14:paraId="446329C2" w14:textId="77777777">
                      <w:pPr>
                        <w:widowControl w:val="0"/>
                        <w:spacing w:line="380" w:lineRule="exact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 xml:space="preserve">Year </w:t>
                      </w:r>
                      <w:r w:rsidR="0083372F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auto"/>
                          <w:w w:val="8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3BEB73" w14:textId="77777777" w:rsidR="006F4C91" w:rsidRPr="00D44E11" w:rsidRDefault="007A108B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2CCAB53C" wp14:editId="07777777">
                <wp:simplePos x="0" y="0"/>
                <wp:positionH relativeFrom="margin">
                  <wp:posOffset>6962775</wp:posOffset>
                </wp:positionH>
                <wp:positionV relativeFrom="page">
                  <wp:posOffset>552450</wp:posOffset>
                </wp:positionV>
                <wp:extent cx="3197225" cy="1524000"/>
                <wp:effectExtent l="0" t="0" r="79375" b="76200"/>
                <wp:wrapNone/>
                <wp:docPr id="209922207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1524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63FE78" w14:textId="77777777" w:rsidR="00EF288F" w:rsidRPr="00EB3C96" w:rsidRDefault="00880358" w:rsidP="00A90AE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2762C3A4" w14:textId="77777777" w:rsidR="00DF560E" w:rsidRDefault="00B23DB9" w:rsidP="00B23DB9">
                            <w:pPr>
                              <w:jc w:val="center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rees</w:t>
                            </w:r>
                          </w:p>
                          <w:p w14:paraId="6F5A53CE" w14:textId="77777777" w:rsidR="00B23DB9" w:rsidRPr="00B23DB9" w:rsidRDefault="00B23DB9" w:rsidP="00B23DB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 w:rsidRPr="00B23DB9"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  <w:t>Know the basic structure of a tree</w:t>
                            </w:r>
                          </w:p>
                          <w:p w14:paraId="4B5EEBEC" w14:textId="77777777" w:rsidR="00B23DB9" w:rsidRPr="00B23DB9" w:rsidRDefault="00B23DB9" w:rsidP="00B23DB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 w:rsidRPr="00B23DB9"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  <w:t>Name common trees</w:t>
                            </w:r>
                          </w:p>
                          <w:p w14:paraId="5DE4035E" w14:textId="77777777" w:rsidR="00B23DB9" w:rsidRPr="00B23DB9" w:rsidRDefault="00B23DB9" w:rsidP="00B23DB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</w:pPr>
                            <w:r w:rsidRPr="00B23DB9">
                              <w:rPr>
                                <w:rStyle w:val="eop"/>
                                <w:rFonts w:ascii="Century Gothic" w:hAnsi="Century Gothic" w:cstheme="minorHAnsi"/>
                                <w:color w:val="000000"/>
                              </w:rPr>
                              <w:t>Know the difference between deciduous and evergreen trees.</w:t>
                            </w:r>
                          </w:p>
                          <w:p w14:paraId="672A6659" w14:textId="77777777" w:rsidR="00DF560E" w:rsidRPr="00DF560E" w:rsidRDefault="00DF560E" w:rsidP="00DF560E">
                            <w:pPr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0A37501D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5DAB6C7B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eop"/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02EB378F" w14:textId="77777777" w:rsidR="00DF560E" w:rsidRDefault="00DF560E" w:rsidP="00DF560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A05A809" w14:textId="77777777" w:rsidR="00EF288F" w:rsidRPr="00BF0D78" w:rsidRDefault="00EF288F" w:rsidP="00E1739D">
                            <w:pPr>
                              <w:pStyle w:val="ListParagraph"/>
                              <w:widowControl w:val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FC819AD">
              <v:shapetype id="_x0000_t176" coordsize="21600,21600" o:spt="176" adj="2700" path="m@0,qx0@0l0@2qy@0,21600l@1,21600qx21600@2l21600@0qy@1,xe" w14:anchorId="2CCAB53C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382" style="position:absolute;margin-left:548.25pt;margin-top:43.5pt;width:251.75pt;height:120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29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">
                <v:shadow on="t" color="#868686" opacity=".5" offset="6pt,6pt"/>
                <v:path arrowok="t"/>
                <v:textbox inset="2.88pt,2.88pt,2.88pt,2.88pt">
                  <w:txbxContent>
                    <w:p w:rsidRPr="00EB3C96" w:rsidR="00EF288F" w:rsidP="00A90AE0" w:rsidRDefault="00880358" w14:paraId="30C69EBD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Science</w:t>
                      </w:r>
                    </w:p>
                    <w:p w:rsidR="00DF560E" w:rsidP="00B23DB9" w:rsidRDefault="00B23DB9" w14:paraId="4EC473A1" w14:textId="77777777">
                      <w:pPr>
                        <w:jc w:val="center"/>
                        <w:rPr>
                          <w:rStyle w:val="eop"/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Trees</w:t>
                      </w:r>
                    </w:p>
                    <w:p w:rsidRPr="00B23DB9" w:rsidR="00B23DB9" w:rsidP="00B23DB9" w:rsidRDefault="00B23DB9" w14:paraId="6194BF74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  <w:r w:rsidRPr="00B23DB9"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  <w:t>Know the basic structure of a tree</w:t>
                      </w:r>
                    </w:p>
                    <w:p w:rsidRPr="00B23DB9" w:rsidR="00B23DB9" w:rsidP="00B23DB9" w:rsidRDefault="00B23DB9" w14:paraId="2281A86C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  <w:r w:rsidRPr="00B23DB9"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  <w:t>Name common trees</w:t>
                      </w:r>
                    </w:p>
                    <w:p w:rsidRPr="00B23DB9" w:rsidR="00B23DB9" w:rsidP="00B23DB9" w:rsidRDefault="00B23DB9" w14:paraId="6327048F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</w:pPr>
                      <w:r w:rsidRPr="00B23DB9">
                        <w:rPr>
                          <w:rStyle w:val="eop"/>
                          <w:rFonts w:ascii="Century Gothic" w:hAnsi="Century Gothic" w:cstheme="minorHAnsi"/>
                          <w:color w:val="000000"/>
                        </w:rPr>
                        <w:t>Know the difference between deciduous and evergreen trees.</w:t>
                      </w:r>
                    </w:p>
                    <w:p w:rsidRPr="00DF560E" w:rsidR="00DF560E" w:rsidP="00DF560E" w:rsidRDefault="00DF560E" w14:paraId="6AE6CD2B" w14:textId="77777777">
                      <w:pPr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DF560E" w:rsidP="00DF560E" w:rsidRDefault="00DF560E" w14:paraId="3359E80D" w14:textId="77777777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:rsidR="00DF560E" w:rsidP="00DF560E" w:rsidRDefault="00DF560E" w14:paraId="1B281743" w14:textId="77777777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eop"/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:rsidR="00DF560E" w:rsidP="00DF560E" w:rsidRDefault="00DF560E" w14:paraId="6C112554" w14:textId="77777777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7"/>
                          <w:szCs w:val="17"/>
                        </w:rPr>
                      </w:pPr>
                    </w:p>
                    <w:p w:rsidRPr="00BF0D78" w:rsidR="00EF288F" w:rsidP="00E1739D" w:rsidRDefault="00EF288F" w14:paraId="68D1E5FF" w14:textId="77777777">
                      <w:pPr>
                        <w:pStyle w:val="ListParagraph"/>
                        <w:widowControl w:val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12E191" wp14:editId="07777777">
                <wp:simplePos x="0" y="0"/>
                <wp:positionH relativeFrom="column">
                  <wp:posOffset>3409950</wp:posOffset>
                </wp:positionH>
                <wp:positionV relativeFrom="paragraph">
                  <wp:posOffset>31750</wp:posOffset>
                </wp:positionV>
                <wp:extent cx="3476625" cy="2819400"/>
                <wp:effectExtent l="0" t="0" r="0" b="12700"/>
                <wp:wrapNone/>
                <wp:docPr id="1786099825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81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1A7B9" w14:textId="77777777" w:rsidR="00726A89" w:rsidRDefault="00AE6A6B" w:rsidP="00726A89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 xml:space="preserve">FI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FI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  <w:t>!!</w:t>
                            </w:r>
                          </w:p>
                          <w:p w14:paraId="5A39BBE3" w14:textId="77777777" w:rsidR="006B24F2" w:rsidRPr="006B24F2" w:rsidRDefault="006B24F2" w:rsidP="006B24F2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1C8F396" w14:textId="77777777" w:rsidR="00C01ED7" w:rsidRPr="009061F0" w:rsidRDefault="008E699E" w:rsidP="008E699E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2F2F2" w:themeColor="background1" w:themeShade="F2"/>
                                <w:sz w:val="36"/>
                                <w:lang w:val="en-GB" w:eastAsia="en-GB"/>
                              </w:rPr>
                              <w:drawing>
                                <wp:inline distT="0" distB="0" distL="0" distR="0" wp14:anchorId="1F3B4DD7" wp14:editId="41260660">
                                  <wp:extent cx="2240643" cy="1689100"/>
                                  <wp:effectExtent l="0" t="0" r="0" b="0"/>
                                  <wp:docPr id="1" name="Picture 1" descr="A picture containing text, outdoor, nature, sever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outdoor, nature, severa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8002" cy="1694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83E4751">
              <v:roundrect id="Rounded Rectangle 8" style="position:absolute;margin-left:268.5pt;margin-top:2.5pt;width:273.75pt;height:2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002060" stroked="f" arcsize="10923f" w14:anchorId="0A12E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">
                <v:shadow on="t" color="black" opacity="22936f" offset="0,.63889mm" origin=",.5"/>
                <v:path arrowok="t"/>
                <v:textbox>
                  <w:txbxContent>
                    <w:p w:rsidR="00726A89" w:rsidP="00726A89" w:rsidRDefault="00AE6A6B" w14:paraId="34F4316A" w14:textId="77777777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 xml:space="preserve">FIR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FIR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  <w:t>!!</w:t>
                      </w:r>
                    </w:p>
                    <w:p w:rsidRPr="006B24F2" w:rsidR="006B24F2" w:rsidP="006B24F2" w:rsidRDefault="006B24F2" w14:paraId="171890D8" w14:textId="77777777">
                      <w:pPr>
                        <w:jc w:val="center"/>
                        <w:rPr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Pr="009061F0" w:rsidR="00C01ED7" w:rsidP="008E699E" w:rsidRDefault="008E699E" w14:paraId="24796013" w14:textId="77777777">
                      <w:pPr>
                        <w:jc w:val="center"/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2F2F2" w:themeColor="background1" w:themeShade="F2"/>
                          <w:sz w:val="36"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39C2DF34" wp14:editId="41260660">
                            <wp:extent cx="2240643" cy="1689100"/>
                            <wp:effectExtent l="0" t="0" r="0" b="0"/>
                            <wp:docPr id="520450930" name="Picture 1" descr="A picture containing text, outdoor, nature, sever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outdoor, nature, severa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8002" cy="1694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D5C2BDF" wp14:editId="07777777">
                <wp:simplePos x="0" y="0"/>
                <wp:positionH relativeFrom="margin">
                  <wp:align>left</wp:align>
                </wp:positionH>
                <wp:positionV relativeFrom="page">
                  <wp:posOffset>552450</wp:posOffset>
                </wp:positionV>
                <wp:extent cx="3238500" cy="1219200"/>
                <wp:effectExtent l="0" t="0" r="76200" b="76200"/>
                <wp:wrapNone/>
                <wp:docPr id="107886018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6CB2C4" w14:textId="77777777" w:rsidR="006F4C91" w:rsidRPr="00EB3C96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7A7F963E" w14:textId="77777777" w:rsidR="00AE6A6B" w:rsidRPr="00AE6A6B" w:rsidRDefault="00AE6A6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E6A6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ore Texts: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Dragon Post, fire poems, selection of Great Fire of London non-fiction texts </w:t>
                            </w:r>
                          </w:p>
                          <w:p w14:paraId="4D6F4B7F" w14:textId="0260491C" w:rsidR="00E52E5B" w:rsidRPr="00AE6A6B" w:rsidRDefault="00AE6A6B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</w:rPr>
                            </w:pPr>
                            <w:r w:rsidRPr="00AE6A6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Genre: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Letters</w:t>
                            </w:r>
                            <w:r w:rsidR="00E24557"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r w:rsidRPr="00AE6A6B">
                              <w:rPr>
                                <w:rFonts w:ascii="Century Gothic" w:hAnsi="Century Gothic"/>
                              </w:rPr>
                              <w:t xml:space="preserve"> Poems on a theme: fire</w:t>
                            </w:r>
                            <w:r w:rsidR="00E24557">
                              <w:rPr>
                                <w:rFonts w:ascii="Century Gothic" w:hAnsi="Century Gothic"/>
                              </w:rPr>
                              <w:t>. Non-fiction texts on the Great Fire of Lond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176" coordsize="21600,21600" o:spt="176" adj="2700" path="m@0,qx0@0l0@2qy@0,21600l@1,21600qx21600@2l21600@0qy@1,xe" w14:anchorId="4D5C2BDF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376" style="position:absolute;margin-left:0;margin-top:43.5pt;width:255pt;height:96pt;z-index:2516567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spid="_x0000_s1031" insetpen="t" type="#_x0000_t1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">
                <v:shadow on="t" color="#868686" opacity=".5" offset="6pt,6pt"/>
                <v:path arrowok="t"/>
                <v:textbox inset="2.88pt,2.88pt,2.88pt,2.88pt">
                  <w:txbxContent>
                    <w:p w:rsidRPr="00EB3C96" w:rsidR="006F4C91" w:rsidP="000375A4" w:rsidRDefault="006F4C91" w14:paraId="0A6CB2C4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English</w:t>
                      </w:r>
                    </w:p>
                    <w:p w:rsidRPr="00AE6A6B" w:rsidR="00AE6A6B" w:rsidP="000375A4" w:rsidRDefault="00AE6A6B" w14:paraId="7A7F963E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</w:rPr>
                      </w:pPr>
                      <w:r w:rsidRPr="00AE6A6B">
                        <w:rPr>
                          <w:rFonts w:ascii="Century Gothic" w:hAnsi="Century Gothic"/>
                          <w:b/>
                          <w:bCs/>
                        </w:rPr>
                        <w:t>Core Texts: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Dragon Post, fire poems, selection of Great Fire of London non-fiction texts </w:t>
                      </w:r>
                    </w:p>
                    <w:p w:rsidRPr="00AE6A6B" w:rsidR="00E52E5B" w:rsidP="000375A4" w:rsidRDefault="00AE6A6B" w14:paraId="4D6F4B7F" w14:textId="0260491C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</w:rPr>
                      </w:pPr>
                      <w:r w:rsidRPr="00AE6A6B">
                        <w:rPr>
                          <w:rFonts w:ascii="Century Gothic" w:hAnsi="Century Gothic"/>
                          <w:b/>
                          <w:bCs/>
                        </w:rPr>
                        <w:t>Genre: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Letters</w:t>
                      </w:r>
                      <w:r w:rsidR="00E24557">
                        <w:rPr>
                          <w:rFonts w:ascii="Century Gothic" w:hAnsi="Century Gothic"/>
                        </w:rPr>
                        <w:t>.</w:t>
                      </w:r>
                      <w:r w:rsidRPr="00AE6A6B">
                        <w:rPr>
                          <w:rFonts w:ascii="Century Gothic" w:hAnsi="Century Gothic"/>
                        </w:rPr>
                        <w:t xml:space="preserve"> Poems on a theme: fire</w:t>
                      </w:r>
                      <w:r w:rsidR="00E24557">
                        <w:rPr>
                          <w:rFonts w:ascii="Century Gothic" w:hAnsi="Century Gothic"/>
                        </w:rPr>
                        <w:t>. Non-fiction texts on the Great Fire of Londo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36C3B8C8" wp14:editId="07777777">
                <wp:simplePos x="0" y="0"/>
                <wp:positionH relativeFrom="character">
                  <wp:posOffset>-228600</wp:posOffset>
                </wp:positionH>
                <wp:positionV relativeFrom="line">
                  <wp:posOffset>-539750</wp:posOffset>
                </wp:positionV>
                <wp:extent cx="304800" cy="304800"/>
                <wp:effectExtent l="0" t="0" r="0" b="0"/>
                <wp:wrapNone/>
                <wp:docPr id="375836322" name="Rectangle 7" descr="Children looking into a mirr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6D4F1B81">
              <v:rect id="Rectangle 7" style="position:absolute;margin-left:-18pt;margin-top:-42.5pt;width:24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alt="Children looking into a mirror" o:spid="_x0000_s1026" filled="f" stroked="f" w14:anchorId="6174FD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">
                <v:path arrowok="t"/>
                <w10:wrap anchory="line"/>
                <w10:anchorlock/>
              </v:rect>
            </w:pict>
          </mc:Fallback>
        </mc:AlternateContent>
      </w:r>
    </w:p>
    <w:p w14:paraId="72A3D3EC" w14:textId="77777777" w:rsidR="006F4C91" w:rsidRPr="00D44E11" w:rsidRDefault="006F4C91" w:rsidP="00B507A4">
      <w:pPr>
        <w:rPr>
          <w:rFonts w:ascii="Century Gothic" w:hAnsi="Century Gothic"/>
        </w:rPr>
      </w:pPr>
    </w:p>
    <w:p w14:paraId="0D0B940D" w14:textId="77777777" w:rsidR="006F4C91" w:rsidRPr="00D44E11" w:rsidRDefault="006F4C91" w:rsidP="00C450B9">
      <w:pPr>
        <w:jc w:val="center"/>
        <w:rPr>
          <w:rFonts w:ascii="Century Gothic" w:hAnsi="Century Gothic"/>
        </w:rPr>
      </w:pPr>
    </w:p>
    <w:p w14:paraId="0E27B00A" w14:textId="77777777" w:rsidR="006F4C91" w:rsidRPr="00D44E11" w:rsidRDefault="006F4C91" w:rsidP="00B507A4">
      <w:pPr>
        <w:jc w:val="center"/>
        <w:rPr>
          <w:rFonts w:ascii="Century Gothic" w:hAnsi="Century Gothic"/>
        </w:rPr>
      </w:pPr>
    </w:p>
    <w:p w14:paraId="60061E4C" w14:textId="77777777" w:rsidR="006F4C91" w:rsidRPr="00D44E11" w:rsidRDefault="006F4C91" w:rsidP="007F532A">
      <w:pPr>
        <w:rPr>
          <w:rFonts w:ascii="Century Gothic" w:hAnsi="Century Gothic"/>
        </w:rPr>
      </w:pPr>
    </w:p>
    <w:p w14:paraId="44EAFD9C" w14:textId="77777777" w:rsidR="006F4C91" w:rsidRPr="00D44E11" w:rsidRDefault="006F4C91" w:rsidP="007F532A">
      <w:pPr>
        <w:rPr>
          <w:rFonts w:ascii="Century Gothic" w:hAnsi="Century Gothic"/>
        </w:rPr>
      </w:pPr>
    </w:p>
    <w:p w14:paraId="4B94D5A5" w14:textId="77777777" w:rsidR="006F4C91" w:rsidRPr="00D44E11" w:rsidRDefault="006F4C91" w:rsidP="007F532A">
      <w:pPr>
        <w:rPr>
          <w:rFonts w:ascii="Century Gothic" w:hAnsi="Century Gothic"/>
        </w:rPr>
      </w:pPr>
    </w:p>
    <w:p w14:paraId="1BFB9B48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BC51728" wp14:editId="07777777">
                <wp:simplePos x="0" y="0"/>
                <wp:positionH relativeFrom="margin">
                  <wp:align>left</wp:align>
                </wp:positionH>
                <wp:positionV relativeFrom="page">
                  <wp:posOffset>1809750</wp:posOffset>
                </wp:positionV>
                <wp:extent cx="3297555" cy="1200150"/>
                <wp:effectExtent l="0" t="0" r="80645" b="82550"/>
                <wp:wrapNone/>
                <wp:docPr id="545301880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555" cy="1200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0BA28" w14:textId="77777777" w:rsidR="006F4C91" w:rsidRDefault="006F4C91" w:rsidP="000375A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3C96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</w:p>
                          <w:p w14:paraId="1E1D2F7F" w14:textId="77777777" w:rsidR="00AE6A6B" w:rsidRPr="008A2459" w:rsidRDefault="00AE6A6B" w:rsidP="00AE6A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8A2459">
                              <w:rPr>
                                <w:rFonts w:ascii="Century Gothic" w:hAnsi="Century Gothic"/>
                                <w:b/>
                              </w:rPr>
                              <w:t xml:space="preserve">Sequencing and Sorting </w:t>
                            </w:r>
                          </w:p>
                          <w:p w14:paraId="25EAD048" w14:textId="77777777" w:rsidR="00445829" w:rsidRPr="00445829" w:rsidRDefault="00AE6A6B" w:rsidP="00AE6A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8A2459">
                              <w:rPr>
                                <w:rFonts w:ascii="Century Gothic" w:hAnsi="Century Gothic"/>
                                <w:b/>
                              </w:rPr>
                              <w:t xml:space="preserve">Fractions </w:t>
                            </w:r>
                          </w:p>
                          <w:p w14:paraId="1535290A" w14:textId="77777777" w:rsidR="00AE6A6B" w:rsidRPr="008A2459" w:rsidRDefault="00AE6A6B" w:rsidP="00AE6A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8A2459">
                              <w:rPr>
                                <w:rFonts w:ascii="Century Gothic" w:hAnsi="Century Gothic"/>
                                <w:b/>
                              </w:rPr>
                              <w:t xml:space="preserve">Money </w:t>
                            </w:r>
                          </w:p>
                          <w:p w14:paraId="4A8C9504" w14:textId="77777777" w:rsidR="00AE6A6B" w:rsidRPr="008A2459" w:rsidRDefault="00AE6A6B" w:rsidP="00AE6A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8A2459">
                              <w:rPr>
                                <w:rFonts w:ascii="Century Gothic" w:hAnsi="Century Gothic"/>
                                <w:b/>
                              </w:rPr>
                              <w:t xml:space="preserve">Capacity and Volume </w:t>
                            </w:r>
                          </w:p>
                          <w:p w14:paraId="4A146726" w14:textId="77777777" w:rsidR="001C6381" w:rsidRPr="008A2459" w:rsidRDefault="00AE6A6B" w:rsidP="00AE6A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auto"/>
                              </w:rPr>
                            </w:pPr>
                            <w:r w:rsidRPr="008A2459">
                              <w:rPr>
                                <w:rFonts w:ascii="Century Gothic" w:hAnsi="Century Gothic"/>
                                <w:b/>
                              </w:rPr>
                              <w:t>Time</w:t>
                            </w:r>
                          </w:p>
                          <w:p w14:paraId="3DEEC669" w14:textId="77777777" w:rsidR="00CB339C" w:rsidRPr="00AC7DC6" w:rsidRDefault="00CB339C" w:rsidP="00AC7DC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A320E18">
              <v:shape id="AutoShape 319" style="position:absolute;margin-left:0;margin-top:142.5pt;width:259.65pt;height:94.5pt;z-index:2516546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spid="_x0000_s1032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" w14:anchorId="1BC51728">
                <v:shadow on="t" color="#868686" opacity=".5" offset="6pt,6pt"/>
                <v:path arrowok="t"/>
                <v:textbox inset="2.88pt,2.88pt,2.88pt,2.88pt">
                  <w:txbxContent>
                    <w:p w:rsidR="006F4C91" w:rsidP="000375A4" w:rsidRDefault="006F4C91" w14:paraId="10F57518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proofErr w:type="spellStart"/>
                      <w:r w:rsidRPr="00EB3C96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aths</w:t>
                      </w:r>
                      <w:proofErr w:type="spellEnd"/>
                    </w:p>
                    <w:p w:rsidRPr="008A2459" w:rsidR="00AE6A6B" w:rsidP="00AE6A6B" w:rsidRDefault="00AE6A6B" w14:paraId="315B8691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8A2459">
                        <w:rPr>
                          <w:rFonts w:ascii="Century Gothic" w:hAnsi="Century Gothic"/>
                          <w:b/>
                        </w:rPr>
                        <w:t xml:space="preserve">Sequencing and Sorting </w:t>
                      </w:r>
                    </w:p>
                    <w:p w:rsidRPr="00445829" w:rsidR="00445829" w:rsidP="00AE6A6B" w:rsidRDefault="00AE6A6B" w14:paraId="48682B67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8A2459">
                        <w:rPr>
                          <w:rFonts w:ascii="Century Gothic" w:hAnsi="Century Gothic"/>
                          <w:b/>
                        </w:rPr>
                        <w:t xml:space="preserve">Fractions </w:t>
                      </w:r>
                    </w:p>
                    <w:p w:rsidRPr="008A2459" w:rsidR="00AE6A6B" w:rsidP="00AE6A6B" w:rsidRDefault="00AE6A6B" w14:paraId="1F463029" w14:textId="446A987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8A2459">
                        <w:rPr>
                          <w:rFonts w:ascii="Century Gothic" w:hAnsi="Century Gothic"/>
                          <w:b/>
                        </w:rPr>
                        <w:t xml:space="preserve">Money </w:t>
                      </w:r>
                    </w:p>
                    <w:p w:rsidRPr="008A2459" w:rsidR="00AE6A6B" w:rsidP="00AE6A6B" w:rsidRDefault="00AE6A6B" w14:paraId="62B2534F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8A2459">
                        <w:rPr>
                          <w:rFonts w:ascii="Century Gothic" w:hAnsi="Century Gothic"/>
                          <w:b/>
                        </w:rPr>
                        <w:t xml:space="preserve">Capacity and Volume </w:t>
                      </w:r>
                    </w:p>
                    <w:p w:rsidRPr="008A2459" w:rsidR="001C6381" w:rsidP="00AE6A6B" w:rsidRDefault="00AE6A6B" w14:paraId="6E32E34D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auto"/>
                        </w:rPr>
                      </w:pPr>
                      <w:r w:rsidRPr="008A2459">
                        <w:rPr>
                          <w:rFonts w:ascii="Century Gothic" w:hAnsi="Century Gothic"/>
                          <w:b/>
                        </w:rPr>
                        <w:t>Time</w:t>
                      </w:r>
                    </w:p>
                    <w:p w:rsidRPr="00AC7DC6" w:rsidR="00CB339C" w:rsidP="00AC7DC6" w:rsidRDefault="00CB339C" w14:paraId="3146E680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F7F7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656B9AB" w14:textId="77777777" w:rsidR="006F4C91" w:rsidRPr="00D44E11" w:rsidRDefault="006F4C91" w:rsidP="007F532A">
      <w:pPr>
        <w:rPr>
          <w:rFonts w:ascii="Century Gothic" w:hAnsi="Century Gothic"/>
        </w:rPr>
      </w:pPr>
    </w:p>
    <w:p w14:paraId="45FB0818" w14:textId="77777777" w:rsidR="006F4C91" w:rsidRPr="00D44E11" w:rsidRDefault="006F4C91" w:rsidP="0013488B">
      <w:pPr>
        <w:ind w:left="3600" w:firstLine="720"/>
        <w:rPr>
          <w:rFonts w:ascii="Century Gothic" w:hAnsi="Century Gothic"/>
        </w:rPr>
      </w:pPr>
    </w:p>
    <w:p w14:paraId="03425D69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30B00F62" wp14:editId="07777777">
                <wp:simplePos x="0" y="0"/>
                <wp:positionH relativeFrom="page">
                  <wp:posOffset>7235190</wp:posOffset>
                </wp:positionH>
                <wp:positionV relativeFrom="margin">
                  <wp:posOffset>2038350</wp:posOffset>
                </wp:positionV>
                <wp:extent cx="3228975" cy="1295400"/>
                <wp:effectExtent l="0" t="0" r="73025" b="76200"/>
                <wp:wrapNone/>
                <wp:docPr id="983194823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1295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8D4790" w14:textId="77777777" w:rsidR="00562DAE" w:rsidRDefault="00562DAE" w:rsidP="00562DA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7688D512" w14:textId="77777777" w:rsidR="00560222" w:rsidRDefault="00562DAE" w:rsidP="009A3818">
                            <w:pPr>
                              <w:pStyle w:val="Default"/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2D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hythm in the way we walk / Banana rap</w:t>
                            </w:r>
                          </w:p>
                          <w:p w14:paraId="09AE2467" w14:textId="77777777" w:rsidR="00562DAE" w:rsidRPr="00562DAE" w:rsidRDefault="00562DAE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2DAE">
                              <w:rPr>
                                <w:sz w:val="20"/>
                                <w:szCs w:val="20"/>
                              </w:rPr>
                              <w:t>Reggae and rap</w:t>
                            </w:r>
                          </w:p>
                          <w:p w14:paraId="66D3559A" w14:textId="77777777" w:rsidR="00562DAE" w:rsidRPr="00562DAE" w:rsidRDefault="00562DAE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2DAE">
                              <w:rPr>
                                <w:sz w:val="20"/>
                                <w:szCs w:val="20"/>
                              </w:rPr>
                              <w:t>Develop vocal skills</w:t>
                            </w:r>
                          </w:p>
                          <w:p w14:paraId="134A3C2F" w14:textId="77777777" w:rsidR="00562DAE" w:rsidRPr="00562DAE" w:rsidRDefault="00562DAE" w:rsidP="00562DAE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2DAE">
                              <w:rPr>
                                <w:sz w:val="20"/>
                                <w:szCs w:val="20"/>
                              </w:rPr>
                              <w:t>Rhythm, pitch, pul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71877AA7">
              <v:shape id="AutoShape 378" style="position:absolute;margin-left:569.7pt;margin-top:160.5pt;width:254.25pt;height:102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spid="_x0000_s1033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" w14:anchorId="30B00F62">
                <v:shadow on="t" color="#868686" opacity=".5" offset="6pt,6pt"/>
                <v:path arrowok="t"/>
                <v:textbox inset="2.88pt,2.88pt,2.88pt,2.88pt">
                  <w:txbxContent>
                    <w:p w:rsidR="00562DAE" w:rsidP="00562DAE" w:rsidRDefault="00562DAE" w14:paraId="7D2D3883" w14:textId="15E76C8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Music</w:t>
                      </w:r>
                    </w:p>
                    <w:p w:rsidR="00560222" w:rsidP="009A3818" w:rsidRDefault="00562DAE" w14:paraId="5A1D5100" w14:textId="57578FDD">
                      <w:pPr>
                        <w:pStyle w:val="Default"/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62DAE">
                        <w:rPr>
                          <w:b/>
                          <w:bCs/>
                          <w:sz w:val="20"/>
                          <w:szCs w:val="20"/>
                        </w:rPr>
                        <w:t>Rhythm in the way we walk / Banana rap</w:t>
                      </w:r>
                    </w:p>
                    <w:p w:rsidRPr="00562DAE" w:rsidR="00562DAE" w:rsidP="00562DAE" w:rsidRDefault="00562DAE" w14:paraId="5536F16B" w14:textId="23328CC3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62DAE">
                        <w:rPr>
                          <w:sz w:val="20"/>
                          <w:szCs w:val="20"/>
                        </w:rPr>
                        <w:t>Reggae and rap</w:t>
                      </w:r>
                    </w:p>
                    <w:p w:rsidRPr="00562DAE" w:rsidR="00562DAE" w:rsidP="00562DAE" w:rsidRDefault="00562DAE" w14:paraId="654ED640" w14:textId="5B88720B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62DAE">
                        <w:rPr>
                          <w:sz w:val="20"/>
                          <w:szCs w:val="20"/>
                        </w:rPr>
                        <w:t>Develop vocal skills</w:t>
                      </w:r>
                    </w:p>
                    <w:p w:rsidRPr="00562DAE" w:rsidR="00562DAE" w:rsidP="00562DAE" w:rsidRDefault="00562DAE" w14:paraId="1C8BEB90" w14:textId="52A67270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562DAE">
                        <w:rPr>
                          <w:sz w:val="20"/>
                          <w:szCs w:val="20"/>
                        </w:rPr>
                        <w:t>Rhythm, pitch, puls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  <w:r w:rsidR="006F4C91" w:rsidRPr="00D44E11">
        <w:rPr>
          <w:rFonts w:ascii="Century Gothic" w:hAnsi="Century Gothic"/>
        </w:rPr>
        <w:tab/>
      </w:r>
    </w:p>
    <w:p w14:paraId="049F31CB" w14:textId="77777777" w:rsidR="006F4C91" w:rsidRPr="00D44E11" w:rsidRDefault="006F4C91" w:rsidP="007F532A">
      <w:pPr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  <w:r w:rsidRPr="00D44E11">
        <w:rPr>
          <w:rFonts w:ascii="Century Gothic" w:hAnsi="Century Gothic"/>
        </w:rPr>
        <w:tab/>
      </w:r>
    </w:p>
    <w:p w14:paraId="53128261" w14:textId="77777777" w:rsidR="006F4C91" w:rsidRPr="00D44E11" w:rsidRDefault="006F4C91" w:rsidP="007F532A">
      <w:pPr>
        <w:rPr>
          <w:rFonts w:ascii="Century Gothic" w:hAnsi="Century Gothic"/>
        </w:rPr>
      </w:pPr>
    </w:p>
    <w:p w14:paraId="62486C05" w14:textId="77777777" w:rsidR="006F4C91" w:rsidRPr="00D44E11" w:rsidRDefault="006F4C91" w:rsidP="007F532A">
      <w:pPr>
        <w:rPr>
          <w:rFonts w:ascii="Century Gothic" w:hAnsi="Century Gothic"/>
        </w:rPr>
      </w:pPr>
    </w:p>
    <w:p w14:paraId="273FCC32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6CE67935" wp14:editId="07777777">
                <wp:simplePos x="0" y="0"/>
                <wp:positionH relativeFrom="margin">
                  <wp:posOffset>-28575</wp:posOffset>
                </wp:positionH>
                <wp:positionV relativeFrom="page">
                  <wp:posOffset>3048000</wp:posOffset>
                </wp:positionV>
                <wp:extent cx="3302000" cy="1476375"/>
                <wp:effectExtent l="0" t="0" r="76200" b="73025"/>
                <wp:wrapNone/>
                <wp:docPr id="151327098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476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FD8311" w14:textId="77777777" w:rsidR="003744AD" w:rsidRDefault="00AE6A6B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  <w:p w14:paraId="66CF53E0" w14:textId="77777777" w:rsidR="00AE6A6B" w:rsidRPr="008A2459" w:rsidRDefault="008A2459" w:rsidP="001C63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A245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vents beyond living memory: Great Fire of London</w:t>
                            </w:r>
                          </w:p>
                          <w:p w14:paraId="0CB9BB1F" w14:textId="77777777" w:rsidR="001C6381" w:rsidRPr="008A2459" w:rsidRDefault="008A2459" w:rsidP="001C6381">
                            <w:pPr>
                              <w:jc w:val="center"/>
                              <w:rPr>
                                <w:rFonts w:ascii="Century Gothic" w:hAnsi="Century Gothic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A2459"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bdr w:val="none" w:sz="0" w:space="0" w:color="auto" w:frame="1"/>
                              </w:rPr>
                              <w:t>Compare people or events in the past</w:t>
                            </w:r>
                          </w:p>
                          <w:p w14:paraId="13553869" w14:textId="77777777" w:rsidR="00722DB2" w:rsidRPr="008A2459" w:rsidRDefault="008A2459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8A2459">
                              <w:rPr>
                                <w:rStyle w:val="normaltextrun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Know and recount about the Great Fire of London, knowing and understanding key events.</w:t>
                            </w:r>
                            <w:r w:rsidRPr="008A245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 </w:t>
                            </w:r>
                            <w:r w:rsidRPr="008A2459"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101652C" w14:textId="77777777" w:rsidR="00722DB2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4B99056E" w14:textId="77777777" w:rsidR="00722DB2" w:rsidRPr="00EB3C96" w:rsidRDefault="00722DB2" w:rsidP="00AC7DC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</w:p>
                          <w:p w14:paraId="1299C43A" w14:textId="77777777" w:rsidR="00EE7AA1" w:rsidRPr="001C6381" w:rsidRDefault="00EE7AA1" w:rsidP="001C6381">
                            <w:pPr>
                              <w:spacing w:after="2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6C287F26">
              <v:shape xmlns:o="urn:schemas-microsoft-com:office:office" xmlns:v="urn:schemas-microsoft-com:vml" id="AutoShape 9" style="position:absolute;margin-left:-2.25pt;margin-top:240pt;width:260pt;height:116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4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" w14:anchorId="6CE67935">
                <v:shadow on="t" color="#868686" opacity=".5" offset="6pt,6pt"/>
                <v:path arrowok="t"/>
                <v:textbox inset="2.88pt,2.88pt,2.88pt,2.88pt">
                  <w:txbxContent>
                    <w:p w:rsidR="003744AD" w:rsidP="00AC7DC6" w:rsidRDefault="00AE6A6B" w14:paraId="2C863047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History</w:t>
                      </w:r>
                    </w:p>
                    <w:p w:rsidRPr="008A2459" w:rsidR="00AE6A6B" w:rsidP="001C6381" w:rsidRDefault="008A2459" w14:paraId="32F6E458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 w:rsidRPr="008A2459">
                        <w:rPr>
                          <w:rFonts w:ascii="Century Gothic" w:hAnsi="Century Gothic"/>
                          <w:b/>
                          <w:bCs/>
                        </w:rPr>
                        <w:t>Events beyond living memory: Great Fire of London</w:t>
                      </w:r>
                    </w:p>
                    <w:p w:rsidRPr="008A2459" w:rsidR="001C6381" w:rsidP="001C6381" w:rsidRDefault="008A2459" w14:paraId="44A2C18F" w14:textId="77777777">
                      <w:pPr>
                        <w:jc w:val="center"/>
                        <w:rPr>
                          <w:rFonts w:ascii="Century Gothic" w:hAnsi="Century Gothic"/>
                          <w:color w:val="auto"/>
                          <w:kern w:val="0"/>
                          <w:sz w:val="24"/>
                          <w:szCs w:val="24"/>
                          <w:lang w:val="en-GB" w:eastAsia="en-GB"/>
                        </w:rPr>
                      </w:pPr>
                      <w:r w:rsidRPr="008A2459">
                        <w:rPr>
                          <w:rStyle w:val="normaltextrun"/>
                          <w:rFonts w:ascii="Century Gothic" w:hAnsi="Century Gothic"/>
                          <w:color w:val="000000"/>
                          <w:bdr w:val="none" w:color="auto" w:sz="0" w:space="0" w:frame="1"/>
                        </w:rPr>
                        <w:t>Compare people or events in the past</w:t>
                      </w:r>
                    </w:p>
                    <w:p w:rsidRPr="008A2459" w:rsidR="00722DB2" w:rsidP="00AC7DC6" w:rsidRDefault="008A2459" w14:paraId="32E870A1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8A2459">
                        <w:rPr>
                          <w:rStyle w:val="normaltextrun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Know and recount about the Great Fire of London, knowing and understanding key events.</w:t>
                      </w:r>
                      <w:r w:rsidRPr="008A2459">
                        <w:rPr>
                          <w:rStyle w:val="normaltextrun"/>
                          <w:rFonts w:ascii="Arial" w:hAnsi="Arial" w:cs="Arial"/>
                          <w:color w:val="000000"/>
                          <w:shd w:val="clear" w:color="auto" w:fill="FFFFFF"/>
                        </w:rPr>
                        <w:t> </w:t>
                      </w:r>
                      <w:r w:rsidRPr="008A2459">
                        <w:rPr>
                          <w:rStyle w:val="eop"/>
                          <w:rFonts w:ascii="Century Gothic" w:hAnsi="Century Gothic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:rsidR="00722DB2" w:rsidP="00AC7DC6" w:rsidRDefault="00722DB2" w14:paraId="1A3596A0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:rsidRPr="00EB3C96" w:rsidR="00722DB2" w:rsidP="00AC7DC6" w:rsidRDefault="00722DB2" w14:paraId="14E02C34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</w:p>
                    <w:p w:rsidRPr="001C6381" w:rsidR="00EE7AA1" w:rsidP="001C6381" w:rsidRDefault="00EE7AA1" w14:paraId="770C8394" w14:textId="77777777">
                      <w:pPr>
                        <w:spacing w:after="2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xmlns:w10="urn:schemas-microsoft-com:office:word" anchorx="margin" anchory="page"/>
              </v:shape>
            </w:pict>
          </mc:Fallback>
        </mc:AlternateContent>
      </w:r>
    </w:p>
    <w:p w14:paraId="4DDBEF00" w14:textId="77777777" w:rsidR="006F4C91" w:rsidRPr="00D44E11" w:rsidRDefault="006F4C91" w:rsidP="007F532A">
      <w:pPr>
        <w:rPr>
          <w:rFonts w:ascii="Century Gothic" w:hAnsi="Century Gothic"/>
        </w:rPr>
      </w:pPr>
    </w:p>
    <w:p w14:paraId="3461D779" w14:textId="77777777" w:rsidR="006F4C91" w:rsidRPr="00D44E11" w:rsidRDefault="006F4C91" w:rsidP="007F532A">
      <w:pPr>
        <w:rPr>
          <w:rFonts w:ascii="Century Gothic" w:hAnsi="Century Gothic"/>
        </w:rPr>
      </w:pPr>
    </w:p>
    <w:p w14:paraId="3CF2D8B6" w14:textId="77777777" w:rsidR="006F4C91" w:rsidRPr="00D44E11" w:rsidRDefault="006F4C91" w:rsidP="007F532A">
      <w:pPr>
        <w:rPr>
          <w:rFonts w:ascii="Century Gothic" w:hAnsi="Century Gothic"/>
        </w:rPr>
      </w:pPr>
    </w:p>
    <w:p w14:paraId="25E41AA6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7C796BDE" wp14:editId="07777777">
                <wp:simplePos x="0" y="0"/>
                <wp:positionH relativeFrom="margin">
                  <wp:posOffset>3448050</wp:posOffset>
                </wp:positionH>
                <wp:positionV relativeFrom="margin">
                  <wp:posOffset>3275965</wp:posOffset>
                </wp:positionV>
                <wp:extent cx="3457575" cy="742950"/>
                <wp:effectExtent l="0" t="0" r="73025" b="82550"/>
                <wp:wrapNone/>
                <wp:docPr id="202257885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3D45CB" w14:textId="77777777" w:rsidR="0055282D" w:rsidRPr="00F102D8" w:rsidRDefault="00F102D8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7F7F7F"/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F7F7F"/>
                                    <w:sz w:val="21"/>
                                    <w:szCs w:val="21"/>
                                  </w:rPr>
                                  <m:t>Value</m:t>
                                </m:r>
                              </m:oMath>
                            </m:oMathPara>
                          </w:p>
                          <w:p w14:paraId="20C9B2F1" w14:textId="77777777" w:rsidR="00F102D8" w:rsidRPr="00043834" w:rsidRDefault="00F102D8" w:rsidP="0055282D">
                            <w:pPr>
                              <w:widowControl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43834">
                              <w:rPr>
                                <w:rFonts w:asciiTheme="minorHAnsi" w:eastAsiaTheme="minorEastAsia" w:hAnsiTheme="minorHAnsi" w:cstheme="minorBidi"/>
                                <w:b/>
                                <w:color w:val="auto"/>
                                <w:sz w:val="28"/>
                                <w:szCs w:val="28"/>
                              </w:rPr>
                              <w:t>Thankfuln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711C7EB6">
              <v:shapetype id="_x0000_t176" coordsize="21600,21600" o:spt="176" adj="2700" path="m@0,qx0@0l0@2qy@0,21600l@1,21600qx21600@2l21600@0qy@1,xe" w14:anchorId="7C796BD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375" style="position:absolute;margin-left:271.5pt;margin-top:257.95pt;width:272.25pt;height:58.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spid="_x0000_s1035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">
                <v:shadow on="t" color="#868686" opacity=".5" offset="6pt,6pt"/>
                <v:path arrowok="t"/>
                <v:textbox inset="2.88pt,2.88pt,2.88pt,2.88pt">
                  <w:txbxContent>
                    <w:p w:rsidRPr="00F102D8" w:rsidR="0055282D" w:rsidP="0055282D" w:rsidRDefault="00F102D8" w14:paraId="1628354A" wp14:textId="77777777">
                      <w:pPr>
                        <w:widowControl w:val="0"/>
                        <w:jc w:val="center"/>
                        <w:rPr>
                          <w:rFonts w:asciiTheme="minorHAnsi" w:hAnsiTheme="minorHAnsi" w:eastAsiaTheme="minorEastAsia" w:cstheme="minorBidi"/>
                          <w:b/>
                          <w:color w:val="7F7F7F"/>
                          <w:sz w:val="21"/>
                          <w:szCs w:val="2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F7F7F"/>
                              <w:sz w:val="21"/>
                              <w:szCs w:val="21"/>
                            </w:rPr>
                            <m:t>Value</m:t>
                          </m:r>
                        </m:oMath>
                      </m:oMathPara>
                    </w:p>
                    <w:p w:rsidRPr="00043834" w:rsidR="00F102D8" w:rsidP="0055282D" w:rsidRDefault="00F102D8" w14:paraId="77C011F3" wp14:textId="77777777">
                      <w:pPr>
                        <w:widowControl w:val="0"/>
                        <w:jc w:val="center"/>
                        <w:rPr>
                          <w:rFonts w:asciiTheme="minorHAnsi" w:hAnsiTheme="minorHAnsi" w:eastAsiaTheme="minorEastAsia" w:cstheme="minorBid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43834">
                        <w:rPr>
                          <w:rFonts w:asciiTheme="minorHAnsi" w:hAnsiTheme="minorHAnsi" w:eastAsiaTheme="minorEastAsia" w:cstheme="minorBidi"/>
                          <w:b/>
                          <w:color w:val="auto"/>
                          <w:sz w:val="28"/>
                          <w:szCs w:val="28"/>
                        </w:rPr>
                        <w:t>Thankfulnes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87A39F2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0E6DC840" wp14:editId="07777777">
                <wp:simplePos x="0" y="0"/>
                <wp:positionH relativeFrom="margin">
                  <wp:posOffset>7150100</wp:posOffset>
                </wp:positionH>
                <wp:positionV relativeFrom="page">
                  <wp:posOffset>3815080</wp:posOffset>
                </wp:positionV>
                <wp:extent cx="3190875" cy="1206500"/>
                <wp:effectExtent l="0" t="0" r="73025" b="76200"/>
                <wp:wrapNone/>
                <wp:docPr id="1495969507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206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9DA24D" w14:textId="77777777" w:rsidR="00F102D8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DT</w:t>
                            </w:r>
                          </w:p>
                          <w:p w14:paraId="5588377A" w14:textId="77777777" w:rsidR="00111955" w:rsidRPr="00F102D8" w:rsidRDefault="00F102D8" w:rsidP="00111955">
                            <w:pPr>
                              <w:pStyle w:val="ListParagraph"/>
                              <w:widowControl w:val="0"/>
                              <w:spacing w:line="240" w:lineRule="exact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F102D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reparing and combining foods: fruit salad</w:t>
                            </w:r>
                          </w:p>
                          <w:p w14:paraId="56DA1B27" w14:textId="77777777" w:rsidR="00F102D8" w:rsidRPr="00F102D8" w:rsidRDefault="00F102D8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F102D8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Where foods come from</w:t>
                            </w:r>
                          </w:p>
                          <w:p w14:paraId="2C8DD232" w14:textId="77777777" w:rsidR="00F102D8" w:rsidRPr="00F102D8" w:rsidRDefault="00F102D8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F102D8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Healthy eating</w:t>
                            </w:r>
                          </w:p>
                          <w:p w14:paraId="10698358" w14:textId="77777777" w:rsidR="00F102D8" w:rsidRPr="00F102D8" w:rsidRDefault="00F102D8" w:rsidP="00F10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pacing w:line="240" w:lineRule="exact"/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F102D8">
                              <w:rPr>
                                <w:rFonts w:ascii="Century Gothic" w:hAnsi="Century Gothic" w:cs="Century Gothic"/>
                                <w:bCs/>
                                <w:color w:val="000000"/>
                                <w:lang w:eastAsia="en-GB"/>
                              </w:rPr>
                              <w:t>Safe and accurate cutting skill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4743234B">
              <v:shape id="AutoShape 384" style="position:absolute;margin-left:563pt;margin-top:300.4pt;width:251.25pt;height:9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6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" w14:anchorId="0E6DC840">
                <v:shadow on="t" color="#868686" opacity=".5" offset="6pt,6pt"/>
                <v:path arrowok="t"/>
                <v:textbox inset="2.88pt,2.88pt,2.88pt,2.88pt">
                  <w:txbxContent>
                    <w:p w:rsidR="00F102D8" w:rsidP="00F102D8" w:rsidRDefault="00F102D8" w14:paraId="396F53CD" w14:textId="4596FC6D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DT</w:t>
                      </w:r>
                    </w:p>
                    <w:p w:rsidRPr="00F102D8" w:rsidR="00111955" w:rsidP="00111955" w:rsidRDefault="00F102D8" w14:paraId="3F0DEBB8" w14:textId="28AE8736">
                      <w:pPr>
                        <w:pStyle w:val="ListParagraph"/>
                        <w:widowControl w:val="0"/>
                        <w:spacing w:line="240" w:lineRule="exact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F102D8">
                        <w:rPr>
                          <w:rFonts w:ascii="Century Gothic" w:hAnsi="Century Gothic"/>
                          <w:b/>
                          <w:bCs/>
                        </w:rPr>
                        <w:t>Preparing and combining foods: fruit salad</w:t>
                      </w:r>
                    </w:p>
                    <w:p w:rsidRPr="00F102D8" w:rsidR="00F102D8" w:rsidP="00F102D8" w:rsidRDefault="00F102D8" w14:paraId="4A85FCE8" w14:textId="3C1C462F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 w:rsidRPr="00F102D8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Where foods come from</w:t>
                      </w:r>
                    </w:p>
                    <w:p w:rsidRPr="00F102D8" w:rsidR="00F102D8" w:rsidP="00F102D8" w:rsidRDefault="00F102D8" w14:paraId="23BD45E1" w14:textId="1BF2C0FD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 w:rsidRPr="00F102D8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Healthy eating</w:t>
                      </w:r>
                    </w:p>
                    <w:p w:rsidRPr="00F102D8" w:rsidR="00F102D8" w:rsidP="00F102D8" w:rsidRDefault="00F102D8" w14:paraId="4AE2645B" w14:textId="5EAE2BA3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spacing w:line="240" w:lineRule="exact"/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</w:pPr>
                      <w:r w:rsidRPr="00F102D8">
                        <w:rPr>
                          <w:rFonts w:ascii="Century Gothic" w:hAnsi="Century Gothic" w:cs="Century Gothic"/>
                          <w:bCs/>
                          <w:color w:val="000000"/>
                          <w:lang w:eastAsia="en-GB"/>
                        </w:rPr>
                        <w:t>Safe and accurate cutting skill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FB78278" w14:textId="77777777" w:rsidR="006F4C91" w:rsidRPr="00D44E11" w:rsidRDefault="006F4C91" w:rsidP="007F532A">
      <w:pPr>
        <w:rPr>
          <w:rFonts w:ascii="Century Gothic" w:hAnsi="Century Gothic"/>
        </w:rPr>
      </w:pPr>
    </w:p>
    <w:p w14:paraId="1FC39945" w14:textId="77777777" w:rsidR="006F4C91" w:rsidRPr="00D44E11" w:rsidRDefault="006F4C91" w:rsidP="007F532A">
      <w:pPr>
        <w:rPr>
          <w:rFonts w:ascii="Century Gothic" w:hAnsi="Century Gothic"/>
        </w:rPr>
      </w:pPr>
    </w:p>
    <w:p w14:paraId="0562CB0E" w14:textId="77777777" w:rsidR="006F4C91" w:rsidRPr="00D44E11" w:rsidRDefault="006F4C91" w:rsidP="007F532A">
      <w:pPr>
        <w:rPr>
          <w:rFonts w:ascii="Century Gothic" w:hAnsi="Century Gothic"/>
        </w:rPr>
      </w:pPr>
    </w:p>
    <w:p w14:paraId="34CE0A41" w14:textId="77777777" w:rsidR="006F4C91" w:rsidRPr="00D44E11" w:rsidRDefault="006F4C91" w:rsidP="007F532A">
      <w:pPr>
        <w:rPr>
          <w:rFonts w:ascii="Century Gothic" w:hAnsi="Century Gothic"/>
        </w:rPr>
      </w:pPr>
    </w:p>
    <w:p w14:paraId="50654368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679517" wp14:editId="07777777">
                <wp:simplePos x="0" y="0"/>
                <wp:positionH relativeFrom="column">
                  <wp:posOffset>3476625</wp:posOffset>
                </wp:positionH>
                <wp:positionV relativeFrom="page">
                  <wp:posOffset>4438650</wp:posOffset>
                </wp:positionV>
                <wp:extent cx="3457575" cy="1266825"/>
                <wp:effectExtent l="0" t="0" r="73025" b="79375"/>
                <wp:wrapNone/>
                <wp:docPr id="783875709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1266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528B26" w14:textId="77777777" w:rsidR="00F102D8" w:rsidRPr="00445829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45829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SHRE</w:t>
                            </w:r>
                          </w:p>
                          <w:p w14:paraId="420711DA" w14:textId="77777777" w:rsidR="00111955" w:rsidRPr="00445829" w:rsidRDefault="00445829" w:rsidP="00F102D8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bCs/>
                              </w:rPr>
                            </w:pPr>
                            <w:r w:rsidRPr="0044582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hat is the same and different about us?</w:t>
                            </w:r>
                          </w:p>
                          <w:p w14:paraId="57CAB500" w14:textId="43C019CB" w:rsidR="00F102D8" w:rsidRPr="00445829" w:rsidRDefault="00445829" w:rsidP="002721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theme="minorHAnsi"/>
                              </w:rPr>
                            </w:pPr>
                            <w:r w:rsidRPr="00445829">
                              <w:rPr>
                                <w:rFonts w:ascii="Century Gothic" w:hAnsi="Century Gothic" w:cstheme="minorHAnsi"/>
                              </w:rPr>
                              <w:t xml:space="preserve">Know what makes us special and that everyone has different </w:t>
                            </w:r>
                            <w:r w:rsidR="002860CD" w:rsidRPr="00445829">
                              <w:rPr>
                                <w:rFonts w:ascii="Century Gothic" w:hAnsi="Century Gothic" w:cstheme="minorHAnsi"/>
                              </w:rPr>
                              <w:t>strengths</w:t>
                            </w:r>
                            <w:r w:rsidRPr="00445829">
                              <w:rPr>
                                <w:rFonts w:ascii="Century Gothic" w:hAnsi="Century Gothic" w:cstheme="minorHAnsi"/>
                              </w:rPr>
                              <w:t>.</w:t>
                            </w:r>
                          </w:p>
                          <w:p w14:paraId="13445F02" w14:textId="77777777" w:rsidR="00445829" w:rsidRPr="00445829" w:rsidRDefault="00445829" w:rsidP="002721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theme="minorHAnsi"/>
                              </w:rPr>
                            </w:pPr>
                            <w:r w:rsidRPr="00445829">
                              <w:rPr>
                                <w:rFonts w:ascii="Century Gothic" w:hAnsi="Century Gothic" w:cstheme="minorHAnsi"/>
                              </w:rPr>
                              <w:t>Use the correct name for body part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7951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3" o:spid="_x0000_s1037" type="#_x0000_t176" style="position:absolute;margin-left:273.75pt;margin-top:349.5pt;width:272.25pt;height:99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" insetpen="t">
                <v:shadow on="t" color="#868686" opacity=".5" offset="6pt,6pt"/>
                <v:path arrowok="t"/>
                <v:textbox inset="2.88pt,2.88pt,2.88pt,2.88pt">
                  <w:txbxContent>
                    <w:p w14:paraId="60528B26" w14:textId="77777777" w:rsidR="00F102D8" w:rsidRPr="00445829" w:rsidRDefault="00F102D8" w:rsidP="00F102D8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445829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SHRE</w:t>
                      </w:r>
                    </w:p>
                    <w:p w14:paraId="420711DA" w14:textId="77777777" w:rsidR="00111955" w:rsidRPr="00445829" w:rsidRDefault="00445829" w:rsidP="00F102D8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bCs/>
                        </w:rPr>
                      </w:pPr>
                      <w:r w:rsidRPr="00445829">
                        <w:rPr>
                          <w:rFonts w:ascii="Century Gothic" w:hAnsi="Century Gothic"/>
                          <w:b/>
                          <w:bCs/>
                        </w:rPr>
                        <w:t>What is the same and different about us?</w:t>
                      </w:r>
                    </w:p>
                    <w:p w14:paraId="57CAB500" w14:textId="43C019CB" w:rsidR="00F102D8" w:rsidRPr="00445829" w:rsidRDefault="00445829" w:rsidP="002721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theme="minorHAnsi"/>
                        </w:rPr>
                      </w:pPr>
                      <w:r w:rsidRPr="00445829">
                        <w:rPr>
                          <w:rFonts w:ascii="Century Gothic" w:hAnsi="Century Gothic" w:cstheme="minorHAnsi"/>
                        </w:rPr>
                        <w:t xml:space="preserve">Know what makes us special and that everyone has different </w:t>
                      </w:r>
                      <w:r w:rsidR="002860CD" w:rsidRPr="00445829">
                        <w:rPr>
                          <w:rFonts w:ascii="Century Gothic" w:hAnsi="Century Gothic" w:cstheme="minorHAnsi"/>
                        </w:rPr>
                        <w:t>strengths</w:t>
                      </w:r>
                      <w:r w:rsidRPr="00445829">
                        <w:rPr>
                          <w:rFonts w:ascii="Century Gothic" w:hAnsi="Century Gothic" w:cstheme="minorHAnsi"/>
                        </w:rPr>
                        <w:t>.</w:t>
                      </w:r>
                    </w:p>
                    <w:p w14:paraId="13445F02" w14:textId="77777777" w:rsidR="00445829" w:rsidRPr="00445829" w:rsidRDefault="00445829" w:rsidP="002721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theme="minorHAnsi"/>
                        </w:rPr>
                      </w:pPr>
                      <w:r w:rsidRPr="00445829">
                        <w:rPr>
                          <w:rFonts w:ascii="Century Gothic" w:hAnsi="Century Gothic" w:cstheme="minorHAnsi"/>
                        </w:rPr>
                        <w:t>Use the correct name for body part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C4D91C1" w14:textId="77777777" w:rsidR="006F4C91" w:rsidRPr="00D44E11" w:rsidRDefault="007A108B" w:rsidP="007F532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754B50C" wp14:editId="07777777">
                <wp:simplePos x="0" y="0"/>
                <wp:positionH relativeFrom="column">
                  <wp:posOffset>-53340</wp:posOffset>
                </wp:positionH>
                <wp:positionV relativeFrom="page">
                  <wp:posOffset>4572000</wp:posOffset>
                </wp:positionV>
                <wp:extent cx="3276600" cy="2237740"/>
                <wp:effectExtent l="0" t="0" r="76200" b="73660"/>
                <wp:wrapNone/>
                <wp:docPr id="1738975303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22377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05A51D" w14:textId="77777777" w:rsidR="006F4C91" w:rsidRPr="00043834" w:rsidRDefault="00984DF9" w:rsidP="001563D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043834">
                              <w:rPr>
                                <w:rFonts w:ascii="Century Gothic" w:hAnsi="Century Gothic"/>
                                <w:b/>
                                <w:color w:val="7F7F7F"/>
                                <w:sz w:val="22"/>
                                <w:szCs w:val="22"/>
                              </w:rPr>
                              <w:t>Religious Education</w:t>
                            </w:r>
                          </w:p>
                          <w:p w14:paraId="7B31DF89" w14:textId="77777777" w:rsidR="00E24557" w:rsidRDefault="00E24557" w:rsidP="00603356">
                            <w:pPr>
                              <w:rPr>
                                <w:rFonts w:ascii="Century Gothic" w:hAnsi="Century Gothic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3F1F4C8B" w14:textId="7537DD4E" w:rsidR="00603356" w:rsidRPr="00043834" w:rsidRDefault="00603356" w:rsidP="00603356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4383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Christmas</w:t>
                            </w:r>
                          </w:p>
                          <w:p w14:paraId="186D65F3" w14:textId="77777777" w:rsidR="00603356" w:rsidRPr="00043834" w:rsidRDefault="00603356" w:rsidP="0060335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rPr>
                                <w:rFonts w:ascii="Century Gothic" w:hAnsi="Century Gothic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43834">
                              <w:rPr>
                                <w:rFonts w:ascii="Century Gothic" w:hAnsi="Century Gothic" w:cs="Arial"/>
                                <w:color w:val="auto"/>
                                <w:sz w:val="16"/>
                                <w:szCs w:val="16"/>
                              </w:rPr>
                              <w:t>Deepen the children’s understanding of the true meaning of Christmas through emphasising that Jesus was a gift from God.</w:t>
                            </w:r>
                          </w:p>
                          <w:p w14:paraId="78896EE0" w14:textId="77777777" w:rsidR="00603356" w:rsidRPr="00043834" w:rsidRDefault="00603356" w:rsidP="0060335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rPr>
                                <w:rFonts w:ascii="Century Gothic" w:hAnsi="Century Gothic" w:cs="Arial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43834">
                              <w:rPr>
                                <w:rFonts w:ascii="Century Gothic" w:hAnsi="Century Gothic" w:cs="Arial"/>
                                <w:color w:val="auto"/>
                                <w:sz w:val="16"/>
                                <w:szCs w:val="16"/>
                              </w:rPr>
                              <w:t>Discuss the thoughts and feelings associated with giving and receiving gifts</w:t>
                            </w:r>
                            <w:r w:rsidRPr="00043834">
                              <w:rPr>
                                <w:rFonts w:ascii="Century Gothic" w:hAnsi="Century Gothic" w:cs="Arial"/>
                                <w:color w:val="aut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2EBF3C5" w14:textId="77777777" w:rsidR="00603356" w:rsidRPr="00603356" w:rsidRDefault="00603356" w:rsidP="00603356">
                            <w:pP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D98A12B" w14:textId="77777777" w:rsidR="004B41B9" w:rsidRPr="00E1739D" w:rsidRDefault="004B41B9" w:rsidP="00E1739D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2946DB82" w14:textId="77777777" w:rsidR="006B24F2" w:rsidRPr="00E1739D" w:rsidRDefault="006B24F2" w:rsidP="00E1739D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AutoShape 380" style="position:absolute;margin-left:-4.2pt;margin-top:5in;width:258pt;height:176.2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38" insetpen="t" type="#_x0000_t1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" w14:anchorId="5754B50C">
                <v:shadow on="t" color="#868686" opacity=".5" offset="6pt,6pt"/>
                <v:path arrowok="t"/>
                <v:textbox inset="2.88pt,2.88pt,2.88pt,2.88pt">
                  <w:txbxContent>
                    <w:p w:rsidRPr="00043834" w:rsidR="006F4C91" w:rsidP="001563D4" w:rsidRDefault="00984DF9" w14:paraId="4C05A51D" w14:textId="77777777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</w:pPr>
                      <w:r w:rsidRPr="00043834">
                        <w:rPr>
                          <w:rFonts w:ascii="Century Gothic" w:hAnsi="Century Gothic"/>
                          <w:b/>
                          <w:color w:val="7F7F7F"/>
                          <w:sz w:val="22"/>
                          <w:szCs w:val="22"/>
                        </w:rPr>
                        <w:t>Religious Education</w:t>
                      </w:r>
                    </w:p>
                    <w:p w:rsidR="00E24557" w:rsidP="00603356" w:rsidRDefault="00E24557" w14:paraId="7B31DF89" w14:textId="77777777">
                      <w:pPr>
                        <w:rPr>
                          <w:rFonts w:ascii="Century Gothic" w:hAnsi="Century Gothic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Pr="00043834" w:rsidR="00603356" w:rsidP="00603356" w:rsidRDefault="00603356" w14:paraId="3F1F4C8B" w14:textId="7537DD4E">
                      <w:pPr>
                        <w:rPr>
                          <w:rFonts w:ascii="Century Gothic" w:hAnsi="Century Gothic" w:cstheme="minorHAns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043834">
                        <w:rPr>
                          <w:rFonts w:ascii="Century Gothic" w:hAnsi="Century Gothic" w:cstheme="minorHAnsi"/>
                          <w:b/>
                          <w:bCs/>
                          <w:color w:val="auto"/>
                          <w:sz w:val="16"/>
                          <w:szCs w:val="16"/>
                        </w:rPr>
                        <w:t>Christmas</w:t>
                      </w:r>
                    </w:p>
                    <w:p w:rsidRPr="00043834" w:rsidR="00603356" w:rsidP="00603356" w:rsidRDefault="00603356" w14:paraId="186D65F3" w14:textId="77777777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rPr>
                          <w:rFonts w:ascii="Century Gothic" w:hAnsi="Century Gothic" w:cs="Arial"/>
                          <w:color w:val="auto"/>
                          <w:sz w:val="16"/>
                          <w:szCs w:val="16"/>
                        </w:rPr>
                      </w:pPr>
                      <w:r w:rsidRPr="00043834">
                        <w:rPr>
                          <w:rFonts w:ascii="Century Gothic" w:hAnsi="Century Gothic" w:cs="Arial"/>
                          <w:color w:val="auto"/>
                          <w:sz w:val="16"/>
                          <w:szCs w:val="16"/>
                        </w:rPr>
                        <w:t>Deepen the children’s understanding of the true meaning of Christmas through emphasising that Jesus was a gift from God.</w:t>
                      </w:r>
                    </w:p>
                    <w:p w:rsidRPr="00043834" w:rsidR="00603356" w:rsidP="00603356" w:rsidRDefault="00603356" w14:paraId="78896EE0" w14:textId="77777777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rPr>
                          <w:rFonts w:ascii="Century Gothic" w:hAnsi="Century Gothic" w:cs="Arial"/>
                          <w:color w:val="auto"/>
                          <w:sz w:val="21"/>
                          <w:szCs w:val="21"/>
                        </w:rPr>
                      </w:pPr>
                      <w:r w:rsidRPr="00043834">
                        <w:rPr>
                          <w:rFonts w:ascii="Century Gothic" w:hAnsi="Century Gothic" w:cs="Arial"/>
                          <w:color w:val="auto"/>
                          <w:sz w:val="16"/>
                          <w:szCs w:val="16"/>
                        </w:rPr>
                        <w:t>Discuss the thoughts and feelings associated with giving and receiving gifts</w:t>
                      </w:r>
                      <w:r w:rsidRPr="00043834">
                        <w:rPr>
                          <w:rFonts w:ascii="Century Gothic" w:hAnsi="Century Gothic" w:cs="Arial"/>
                          <w:color w:val="auto"/>
                          <w:sz w:val="21"/>
                          <w:szCs w:val="21"/>
                        </w:rPr>
                        <w:t>.</w:t>
                      </w:r>
                    </w:p>
                    <w:p w:rsidRPr="00603356" w:rsidR="00603356" w:rsidP="00603356" w:rsidRDefault="00603356" w14:paraId="62EBF3C5" w14:textId="77777777">
                      <w:pPr>
                        <w:rPr>
                          <w:rFonts w:ascii="Century Gothic" w:hAnsi="Century Gothic"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Pr="00E1739D" w:rsidR="004B41B9" w:rsidP="00E1739D" w:rsidRDefault="004B41B9" w14:paraId="6D98A12B" w14:textId="77777777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:rsidRPr="00E1739D" w:rsidR="006B24F2" w:rsidP="00E1739D" w:rsidRDefault="006B24F2" w14:paraId="2946DB82" w14:textId="77777777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E9F23F" w14:textId="77777777" w:rsidR="006F4C91" w:rsidRPr="00D44E11" w:rsidRDefault="006F4C91" w:rsidP="007F532A">
      <w:pPr>
        <w:rPr>
          <w:rFonts w:ascii="Century Gothic" w:hAnsi="Century Gothic"/>
        </w:rPr>
      </w:pPr>
    </w:p>
    <w:p w14:paraId="1F72F646" w14:textId="77777777" w:rsidR="006F4C91" w:rsidRPr="00D44E11" w:rsidRDefault="006F4C91" w:rsidP="007F532A">
      <w:pPr>
        <w:rPr>
          <w:rFonts w:ascii="Century Gothic" w:hAnsi="Century Gothic"/>
        </w:rPr>
      </w:pPr>
    </w:p>
    <w:p w14:paraId="08CE6F91" w14:textId="77777777" w:rsidR="006F4C91" w:rsidRPr="00D44E11" w:rsidRDefault="006F4C91" w:rsidP="007F532A">
      <w:pPr>
        <w:rPr>
          <w:rFonts w:ascii="Century Gothic" w:hAnsi="Century Gothic"/>
        </w:rPr>
      </w:pPr>
    </w:p>
    <w:p w14:paraId="1214C595" w14:textId="77777777" w:rsidR="006F4C91" w:rsidRPr="00D44E11" w:rsidRDefault="007A108B" w:rsidP="000411E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0800" behindDoc="1" locked="0" layoutInCell="1" allowOverlap="1" wp14:anchorId="455B5C9A" wp14:editId="07777777">
                <wp:simplePos x="0" y="0"/>
                <wp:positionH relativeFrom="page">
                  <wp:posOffset>7416800</wp:posOffset>
                </wp:positionH>
                <wp:positionV relativeFrom="margin">
                  <wp:posOffset>5046980</wp:posOffset>
                </wp:positionV>
                <wp:extent cx="3190875" cy="1352550"/>
                <wp:effectExtent l="0" t="0" r="73025" b="82550"/>
                <wp:wrapNone/>
                <wp:docPr id="2116665215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1352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7C4AFF" w14:textId="77777777" w:rsidR="00F102D8" w:rsidRPr="00445829" w:rsidRDefault="00F102D8" w:rsidP="00F102D8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45829"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14:paraId="6E579B5D" w14:textId="77777777" w:rsidR="00445829" w:rsidRPr="00445829" w:rsidRDefault="00445829" w:rsidP="00445829">
                            <w:pPr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45829">
                              <w:rPr>
                                <w:rFonts w:ascii="Century Gothic" w:hAnsi="Century Gothic"/>
                              </w:rPr>
                              <w:t xml:space="preserve">Pictograms </w:t>
                            </w:r>
                          </w:p>
                          <w:p w14:paraId="62E7A7AD" w14:textId="77777777" w:rsidR="00DC6447" w:rsidRPr="00445829" w:rsidRDefault="00445829" w:rsidP="00445829">
                            <w:pPr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lang w:val="en-GB"/>
                              </w:rPr>
                            </w:pPr>
                            <w:r w:rsidRPr="00445829">
                              <w:rPr>
                                <w:rFonts w:ascii="Century Gothic" w:hAnsi="Century Gothic"/>
                              </w:rPr>
                              <w:t xml:space="preserve">Lego Builder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1D91769">
              <v:shape id="AutoShape 385" style="position:absolute;margin-left:584pt;margin-top:397.4pt;width:251.25pt;height:106.5pt;z-index:-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spid="_x0000_s1039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" w14:anchorId="455B5C9A">
                <v:shadow on="t" color="#868686" opacity=".5" offset="6pt,6pt"/>
                <v:path arrowok="t"/>
                <v:textbox inset="2.88pt,2.88pt,2.88pt,2.88pt">
                  <w:txbxContent>
                    <w:p w:rsidRPr="00445829" w:rsidR="00F102D8" w:rsidP="00F102D8" w:rsidRDefault="00F102D8" w14:paraId="5CE12C88" w14:textId="46CCDA6C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445829"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Computing</w:t>
                      </w:r>
                    </w:p>
                    <w:p w:rsidRPr="00445829" w:rsidR="00445829" w:rsidP="00445829" w:rsidRDefault="00445829" w14:paraId="43D4CA69" w14:textId="77777777">
                      <w:pPr>
                        <w:spacing w:line="0" w:lineRule="atLeast"/>
                        <w:jc w:val="center"/>
                        <w:rPr>
                          <w:rFonts w:ascii="Century Gothic" w:hAnsi="Century Gothic"/>
                        </w:rPr>
                      </w:pPr>
                      <w:r w:rsidRPr="00445829">
                        <w:rPr>
                          <w:rFonts w:ascii="Century Gothic" w:hAnsi="Century Gothic"/>
                        </w:rPr>
                        <w:t xml:space="preserve">Pictograms </w:t>
                      </w:r>
                    </w:p>
                    <w:p w:rsidRPr="00445829" w:rsidR="00DC6447" w:rsidP="00445829" w:rsidRDefault="00445829" w14:paraId="7FE25156" w14:textId="55660A1D">
                      <w:pPr>
                        <w:spacing w:line="0" w:lineRule="atLeast"/>
                        <w:jc w:val="center"/>
                        <w:rPr>
                          <w:rFonts w:ascii="Century Gothic" w:hAnsi="Century Gothic"/>
                          <w:color w:val="auto"/>
                          <w:lang w:val="en-GB"/>
                        </w:rPr>
                      </w:pPr>
                      <w:r w:rsidRPr="00445829">
                        <w:rPr>
                          <w:rFonts w:ascii="Century Gothic" w:hAnsi="Century Gothic"/>
                        </w:rPr>
                        <w:t xml:space="preserve">Lego Builders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1CDCEAD" w14:textId="77777777" w:rsidR="006F4C91" w:rsidRPr="00D44E11" w:rsidRDefault="006F4C91" w:rsidP="001563D4">
      <w:pPr>
        <w:tabs>
          <w:tab w:val="left" w:pos="720"/>
          <w:tab w:val="center" w:pos="8059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  <w:r w:rsidR="001563D4">
        <w:rPr>
          <w:rFonts w:ascii="Century Gothic" w:hAnsi="Century Gothic"/>
        </w:rPr>
        <w:tab/>
      </w:r>
    </w:p>
    <w:p w14:paraId="6BB9E253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  <w:r w:rsidRPr="00D44E11">
        <w:rPr>
          <w:rFonts w:ascii="Century Gothic" w:hAnsi="Century Gothic"/>
        </w:rPr>
        <w:tab/>
      </w:r>
    </w:p>
    <w:p w14:paraId="23DE523C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52E56223" w14:textId="77777777" w:rsidR="006F4C91" w:rsidRPr="00D44E1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52C75B5B" w14:textId="77777777" w:rsidR="00406E4B" w:rsidRPr="00D44E11" w:rsidRDefault="007A108B" w:rsidP="00153C04">
      <w:pPr>
        <w:tabs>
          <w:tab w:val="left" w:pos="7526"/>
        </w:tabs>
        <w:rPr>
          <w:rFonts w:ascii="Century Gothic" w:hAnsi="Century Gothic" w:cs="Segoe UI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5AEC0FA" wp14:editId="07777777">
                <wp:simplePos x="0" y="0"/>
                <wp:positionH relativeFrom="margin">
                  <wp:posOffset>3530600</wp:posOffset>
                </wp:positionH>
                <wp:positionV relativeFrom="page">
                  <wp:posOffset>5847080</wp:posOffset>
                </wp:positionV>
                <wp:extent cx="3457575" cy="850900"/>
                <wp:effectExtent l="0" t="0" r="73025" b="76200"/>
                <wp:wrapNone/>
                <wp:docPr id="17707653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7575" cy="850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A36025" w14:textId="77777777" w:rsidR="00455630" w:rsidRDefault="00455630" w:rsidP="00455630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  <w:t>PE</w:t>
                            </w:r>
                          </w:p>
                          <w:p w14:paraId="65724122" w14:textId="77777777" w:rsidR="00455630" w:rsidRPr="00455630" w:rsidRDefault="00455630" w:rsidP="004556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55630">
                              <w:rPr>
                                <w:rFonts w:ascii="Century Gothic" w:hAnsi="Century Gothic"/>
                              </w:rPr>
                              <w:t xml:space="preserve">Dance </w:t>
                            </w:r>
                            <w:r w:rsidR="00445829">
                              <w:rPr>
                                <w:rFonts w:ascii="Century Gothic" w:hAnsi="Century Gothic"/>
                              </w:rPr>
                              <w:t xml:space="preserve">– fire </w:t>
                            </w:r>
                            <w:proofErr w:type="spellStart"/>
                            <w:r w:rsidR="00445829">
                              <w:rPr>
                                <w:rFonts w:ascii="Century Gothic" w:hAnsi="Century Gothic"/>
                              </w:rPr>
                              <w:t>fire</w:t>
                            </w:r>
                            <w:proofErr w:type="spellEnd"/>
                          </w:p>
                          <w:p w14:paraId="07547A01" w14:textId="77777777" w:rsidR="00C52FD2" w:rsidRPr="00455630" w:rsidRDefault="00C52FD2" w:rsidP="0045563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jc w:val="center"/>
                              <w:rPr>
                                <w:rFonts w:ascii="Century Gothic" w:hAnsi="Century Gothic" w:cs="Segoe UI"/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77F72D4">
              <v:shape id="AutoShape 3" style="position:absolute;margin-left:278pt;margin-top:460.4pt;width:272.25pt;height:6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40" insetpen="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" w14:anchorId="55AEC0FA">
                <v:shadow on="t" color="#868686" opacity=".5" offset="6pt,6pt"/>
                <v:path arrowok="t"/>
                <v:textbox inset="2.88pt,2.88pt,2.88pt,2.88pt">
                  <w:txbxContent>
                    <w:p w:rsidR="00455630" w:rsidP="00455630" w:rsidRDefault="00455630" w14:paraId="4211269F" w14:textId="4B5923B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  <w:t>PE</w:t>
                      </w:r>
                    </w:p>
                    <w:p w:rsidRPr="00455630" w:rsidR="00455630" w:rsidP="00455630" w:rsidRDefault="00455630" w14:paraId="35BB8210" w14:textId="5AEB6630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jc w:val="center"/>
                        <w:rPr>
                          <w:rFonts w:ascii="Century Gothic" w:hAnsi="Century Gothic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455630">
                        <w:rPr>
                          <w:rFonts w:ascii="Century Gothic" w:hAnsi="Century Gothic"/>
                        </w:rPr>
                        <w:t xml:space="preserve">Dance </w:t>
                      </w:r>
                      <w:r w:rsidR="00445829">
                        <w:rPr>
                          <w:rFonts w:ascii="Century Gothic" w:hAnsi="Century Gothic"/>
                        </w:rPr>
                        <w:t xml:space="preserve">– fire </w:t>
                      </w:r>
                      <w:proofErr w:type="spellStart"/>
                      <w:r w:rsidR="00445829">
                        <w:rPr>
                          <w:rFonts w:ascii="Century Gothic" w:hAnsi="Century Gothic"/>
                        </w:rPr>
                        <w:t>fire</w:t>
                      </w:r>
                      <w:proofErr w:type="spellEnd"/>
                    </w:p>
                    <w:p w:rsidRPr="00455630" w:rsidR="00C52FD2" w:rsidP="00455630" w:rsidRDefault="00C52FD2" w14:paraId="4CDA9F2A" w14:textId="3629ECE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60" w:line="276" w:lineRule="auto"/>
                        <w:jc w:val="center"/>
                        <w:rPr>
                          <w:rFonts w:ascii="Century Gothic" w:hAnsi="Century Gothic" w:cs="Segoe UI"/>
                          <w:b/>
                          <w:bCs/>
                          <w:color w:val="auto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043CB0F" w14:textId="77777777" w:rsidR="00406E4B" w:rsidRPr="00D44E11" w:rsidRDefault="00406E4B" w:rsidP="00406E4B">
      <w:pPr>
        <w:spacing w:after="10"/>
        <w:rPr>
          <w:rFonts w:ascii="Century Gothic" w:hAnsi="Century Gothic" w:cs="Segoe UI"/>
          <w:b/>
          <w:color w:val="365F91"/>
        </w:rPr>
      </w:pPr>
    </w:p>
    <w:p w14:paraId="07459315" w14:textId="77777777" w:rsidR="006F4C91" w:rsidRDefault="006F4C91" w:rsidP="007415B4">
      <w:pPr>
        <w:tabs>
          <w:tab w:val="left" w:pos="7526"/>
        </w:tabs>
        <w:rPr>
          <w:rFonts w:ascii="Century Gothic" w:hAnsi="Century Gothic"/>
        </w:rPr>
      </w:pPr>
    </w:p>
    <w:p w14:paraId="6537F28F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6DFB9E20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70DF9E56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44E871BC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144A5D23" w14:textId="77777777" w:rsidR="001563D4" w:rsidRDefault="001563D4" w:rsidP="007415B4">
      <w:pPr>
        <w:tabs>
          <w:tab w:val="left" w:pos="7526"/>
        </w:tabs>
        <w:rPr>
          <w:rFonts w:ascii="Century Gothic" w:hAnsi="Century Gothic"/>
        </w:rPr>
      </w:pPr>
    </w:p>
    <w:p w14:paraId="316536D1" w14:textId="77777777" w:rsidR="006F4C91" w:rsidRPr="00D44E11" w:rsidRDefault="007A108B" w:rsidP="00B507A4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0204E9BF" wp14:editId="07777777">
                <wp:simplePos x="0" y="0"/>
                <wp:positionH relativeFrom="character">
                  <wp:posOffset>-228600</wp:posOffset>
                </wp:positionH>
                <wp:positionV relativeFrom="line">
                  <wp:posOffset>-7085965</wp:posOffset>
                </wp:positionV>
                <wp:extent cx="304800" cy="304800"/>
                <wp:effectExtent l="0" t="0" r="0" b="0"/>
                <wp:wrapNone/>
                <wp:docPr id="456014240" name="Rectangle 5" descr="Why do toddlers love playing with mirrors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A6C53AF">
              <v:rect id="Rectangle 5" style="position:absolute;margin-left:-18pt;margin-top:-557.95pt;width:24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alt="Why do toddlers love playing with mirrors?" o:spid="_x0000_s1026" filled="f" stroked="f" w14:anchorId="20F7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">
                <v:path arrowok="t"/>
                <w10:wrap anchory="line"/>
                <w10:anchorlock/>
              </v:rect>
            </w:pict>
          </mc:Fallback>
        </mc:AlternateContent>
      </w:r>
    </w:p>
    <w:sectPr w:rsidR="006F4C91" w:rsidRPr="00D44E11" w:rsidSect="008008BF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D01"/>
    <w:multiLevelType w:val="hybridMultilevel"/>
    <w:tmpl w:val="82D6C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6F3A"/>
    <w:multiLevelType w:val="hybridMultilevel"/>
    <w:tmpl w:val="9048A006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59A"/>
    <w:multiLevelType w:val="hybridMultilevel"/>
    <w:tmpl w:val="C700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CC7"/>
    <w:multiLevelType w:val="hybridMultilevel"/>
    <w:tmpl w:val="DEE0D68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944DD"/>
    <w:multiLevelType w:val="hybridMultilevel"/>
    <w:tmpl w:val="0624F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5437C"/>
    <w:multiLevelType w:val="hybridMultilevel"/>
    <w:tmpl w:val="538A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1E99"/>
    <w:multiLevelType w:val="hybridMultilevel"/>
    <w:tmpl w:val="FE4AEE3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67089"/>
    <w:multiLevelType w:val="hybridMultilevel"/>
    <w:tmpl w:val="9BC4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C772B"/>
    <w:multiLevelType w:val="hybridMultilevel"/>
    <w:tmpl w:val="96C8E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F564E"/>
    <w:multiLevelType w:val="hybridMultilevel"/>
    <w:tmpl w:val="6D421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76507"/>
    <w:multiLevelType w:val="hybridMultilevel"/>
    <w:tmpl w:val="3294CE82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C7B4E"/>
    <w:multiLevelType w:val="hybridMultilevel"/>
    <w:tmpl w:val="88A8F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F7AF6"/>
    <w:multiLevelType w:val="hybridMultilevel"/>
    <w:tmpl w:val="EB3E63F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14649"/>
    <w:multiLevelType w:val="hybridMultilevel"/>
    <w:tmpl w:val="6830993A"/>
    <w:lvl w:ilvl="0" w:tplc="C3B6B508">
      <w:numFmt w:val="bullet"/>
      <w:lvlText w:val="-"/>
      <w:lvlJc w:val="left"/>
      <w:pPr>
        <w:ind w:left="2250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27F176E2"/>
    <w:multiLevelType w:val="hybridMultilevel"/>
    <w:tmpl w:val="7400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B5C1F"/>
    <w:multiLevelType w:val="hybridMultilevel"/>
    <w:tmpl w:val="B6D48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C613C7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330D1"/>
    <w:multiLevelType w:val="hybridMultilevel"/>
    <w:tmpl w:val="509CEC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84A"/>
    <w:multiLevelType w:val="multilevel"/>
    <w:tmpl w:val="B80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30F74"/>
    <w:multiLevelType w:val="hybridMultilevel"/>
    <w:tmpl w:val="77AC6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8478E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6BFE"/>
    <w:multiLevelType w:val="hybridMultilevel"/>
    <w:tmpl w:val="71B6F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D699E"/>
    <w:multiLevelType w:val="hybridMultilevel"/>
    <w:tmpl w:val="33EE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11014"/>
    <w:multiLevelType w:val="hybridMultilevel"/>
    <w:tmpl w:val="F70E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16AF8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A06CC"/>
    <w:multiLevelType w:val="hybridMultilevel"/>
    <w:tmpl w:val="F7DE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C6A33"/>
    <w:multiLevelType w:val="hybridMultilevel"/>
    <w:tmpl w:val="C5E6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65560"/>
    <w:multiLevelType w:val="hybridMultilevel"/>
    <w:tmpl w:val="6EFAF342"/>
    <w:lvl w:ilvl="0" w:tplc="8D1859C0">
      <w:numFmt w:val="bullet"/>
      <w:lvlText w:val="-"/>
      <w:lvlJc w:val="left"/>
      <w:pPr>
        <w:ind w:left="2355" w:hanging="360"/>
      </w:pPr>
      <w:rPr>
        <w:rFonts w:ascii="Century Gothic" w:eastAsia="Times New Roman" w:hAnsi="Century Gothic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7" w15:restartNumberingAfterBreak="0">
    <w:nsid w:val="73EE4FF2"/>
    <w:multiLevelType w:val="multilevel"/>
    <w:tmpl w:val="FAB0B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27D8B"/>
    <w:multiLevelType w:val="hybridMultilevel"/>
    <w:tmpl w:val="1630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708D4"/>
    <w:multiLevelType w:val="hybridMultilevel"/>
    <w:tmpl w:val="97CE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419A4"/>
    <w:multiLevelType w:val="hybridMultilevel"/>
    <w:tmpl w:val="CA50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8265277">
    <w:abstractNumId w:val="30"/>
  </w:num>
  <w:num w:numId="2" w16cid:durableId="384260945">
    <w:abstractNumId w:val="8"/>
  </w:num>
  <w:num w:numId="3" w16cid:durableId="2031108037">
    <w:abstractNumId w:val="0"/>
  </w:num>
  <w:num w:numId="4" w16cid:durableId="122038365">
    <w:abstractNumId w:val="4"/>
  </w:num>
  <w:num w:numId="5" w16cid:durableId="1451050410">
    <w:abstractNumId w:val="3"/>
  </w:num>
  <w:num w:numId="6" w16cid:durableId="626276448">
    <w:abstractNumId w:val="2"/>
  </w:num>
  <w:num w:numId="7" w16cid:durableId="772556477">
    <w:abstractNumId w:val="17"/>
  </w:num>
  <w:num w:numId="8" w16cid:durableId="402458572">
    <w:abstractNumId w:val="22"/>
  </w:num>
  <w:num w:numId="9" w16cid:durableId="1450008045">
    <w:abstractNumId w:val="14"/>
  </w:num>
  <w:num w:numId="10" w16cid:durableId="1489906839">
    <w:abstractNumId w:val="21"/>
  </w:num>
  <w:num w:numId="11" w16cid:durableId="940525538">
    <w:abstractNumId w:val="29"/>
  </w:num>
  <w:num w:numId="12" w16cid:durableId="1831024558">
    <w:abstractNumId w:val="9"/>
  </w:num>
  <w:num w:numId="13" w16cid:durableId="402215199">
    <w:abstractNumId w:val="16"/>
  </w:num>
  <w:num w:numId="14" w16cid:durableId="1153792729">
    <w:abstractNumId w:val="27"/>
  </w:num>
  <w:num w:numId="15" w16cid:durableId="941256625">
    <w:abstractNumId w:val="23"/>
  </w:num>
  <w:num w:numId="16" w16cid:durableId="1501920066">
    <w:abstractNumId w:val="26"/>
  </w:num>
  <w:num w:numId="17" w16cid:durableId="847646346">
    <w:abstractNumId w:val="13"/>
  </w:num>
  <w:num w:numId="18" w16cid:durableId="560749478">
    <w:abstractNumId w:val="6"/>
  </w:num>
  <w:num w:numId="19" w16cid:durableId="1935238912">
    <w:abstractNumId w:val="10"/>
  </w:num>
  <w:num w:numId="20" w16cid:durableId="463423763">
    <w:abstractNumId w:val="1"/>
  </w:num>
  <w:num w:numId="21" w16cid:durableId="2123917109">
    <w:abstractNumId w:val="12"/>
  </w:num>
  <w:num w:numId="22" w16cid:durableId="1301498973">
    <w:abstractNumId w:val="19"/>
  </w:num>
  <w:num w:numId="23" w16cid:durableId="344747594">
    <w:abstractNumId w:val="5"/>
  </w:num>
  <w:num w:numId="24" w16cid:durableId="583414519">
    <w:abstractNumId w:val="28"/>
  </w:num>
  <w:num w:numId="25" w16cid:durableId="200672272">
    <w:abstractNumId w:val="20"/>
  </w:num>
  <w:num w:numId="26" w16cid:durableId="26220337">
    <w:abstractNumId w:val="7"/>
  </w:num>
  <w:num w:numId="27" w16cid:durableId="1529677516">
    <w:abstractNumId w:val="18"/>
  </w:num>
  <w:num w:numId="28" w16cid:durableId="51929546">
    <w:abstractNumId w:val="11"/>
  </w:num>
  <w:num w:numId="29" w16cid:durableId="1033265197">
    <w:abstractNumId w:val="15"/>
  </w:num>
  <w:num w:numId="30" w16cid:durableId="799689396">
    <w:abstractNumId w:val="25"/>
  </w:num>
  <w:num w:numId="31" w16cid:durableId="10129978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25"/>
    <w:rsid w:val="00007D45"/>
    <w:rsid w:val="00022696"/>
    <w:rsid w:val="00035B01"/>
    <w:rsid w:val="000375A4"/>
    <w:rsid w:val="000411EF"/>
    <w:rsid w:val="00043834"/>
    <w:rsid w:val="00043C05"/>
    <w:rsid w:val="00047B5F"/>
    <w:rsid w:val="000525EA"/>
    <w:rsid w:val="00054B47"/>
    <w:rsid w:val="000565A5"/>
    <w:rsid w:val="000641B7"/>
    <w:rsid w:val="000643E8"/>
    <w:rsid w:val="0007202A"/>
    <w:rsid w:val="0008060D"/>
    <w:rsid w:val="000868AA"/>
    <w:rsid w:val="00093176"/>
    <w:rsid w:val="00094575"/>
    <w:rsid w:val="00095086"/>
    <w:rsid w:val="000C03D6"/>
    <w:rsid w:val="000C0B67"/>
    <w:rsid w:val="000C38E8"/>
    <w:rsid w:val="000C453D"/>
    <w:rsid w:val="000D1CD9"/>
    <w:rsid w:val="000D3379"/>
    <w:rsid w:val="000D5C56"/>
    <w:rsid w:val="000F44BC"/>
    <w:rsid w:val="00102CE3"/>
    <w:rsid w:val="00111955"/>
    <w:rsid w:val="00113E13"/>
    <w:rsid w:val="00114277"/>
    <w:rsid w:val="0011646A"/>
    <w:rsid w:val="00126518"/>
    <w:rsid w:val="0013488B"/>
    <w:rsid w:val="0015349F"/>
    <w:rsid w:val="00153C04"/>
    <w:rsid w:val="001563D4"/>
    <w:rsid w:val="0015692B"/>
    <w:rsid w:val="00163204"/>
    <w:rsid w:val="001639BD"/>
    <w:rsid w:val="00164558"/>
    <w:rsid w:val="00165662"/>
    <w:rsid w:val="0016623E"/>
    <w:rsid w:val="001B401E"/>
    <w:rsid w:val="001C5E2B"/>
    <w:rsid w:val="001C6022"/>
    <w:rsid w:val="001C6381"/>
    <w:rsid w:val="001D7D82"/>
    <w:rsid w:val="001E0FE9"/>
    <w:rsid w:val="002100C7"/>
    <w:rsid w:val="00233B93"/>
    <w:rsid w:val="00247857"/>
    <w:rsid w:val="002700FB"/>
    <w:rsid w:val="002721C5"/>
    <w:rsid w:val="00282982"/>
    <w:rsid w:val="002860CD"/>
    <w:rsid w:val="002A5FF3"/>
    <w:rsid w:val="002B1947"/>
    <w:rsid w:val="002C21EB"/>
    <w:rsid w:val="002D22E5"/>
    <w:rsid w:val="002E4C5A"/>
    <w:rsid w:val="002F4D87"/>
    <w:rsid w:val="002F66DE"/>
    <w:rsid w:val="00312796"/>
    <w:rsid w:val="00325791"/>
    <w:rsid w:val="00326E4E"/>
    <w:rsid w:val="00327D9D"/>
    <w:rsid w:val="00334A5B"/>
    <w:rsid w:val="0035611A"/>
    <w:rsid w:val="003744AD"/>
    <w:rsid w:val="00374F47"/>
    <w:rsid w:val="00377C1B"/>
    <w:rsid w:val="003A19C8"/>
    <w:rsid w:val="003A26E4"/>
    <w:rsid w:val="003A65D8"/>
    <w:rsid w:val="003B7F6F"/>
    <w:rsid w:val="003C1B88"/>
    <w:rsid w:val="003C525D"/>
    <w:rsid w:val="003C5EB4"/>
    <w:rsid w:val="003D0975"/>
    <w:rsid w:val="003F1E8F"/>
    <w:rsid w:val="003F2FE8"/>
    <w:rsid w:val="004040FE"/>
    <w:rsid w:val="00406E4B"/>
    <w:rsid w:val="004079B6"/>
    <w:rsid w:val="00413254"/>
    <w:rsid w:val="00414520"/>
    <w:rsid w:val="004204A1"/>
    <w:rsid w:val="00445829"/>
    <w:rsid w:val="00445D04"/>
    <w:rsid w:val="0045174E"/>
    <w:rsid w:val="00455630"/>
    <w:rsid w:val="00467EB1"/>
    <w:rsid w:val="00472169"/>
    <w:rsid w:val="00482E1E"/>
    <w:rsid w:val="004928BB"/>
    <w:rsid w:val="00492BD0"/>
    <w:rsid w:val="004958F6"/>
    <w:rsid w:val="004B211F"/>
    <w:rsid w:val="004B2ADF"/>
    <w:rsid w:val="004B41B9"/>
    <w:rsid w:val="004D033D"/>
    <w:rsid w:val="004D46D1"/>
    <w:rsid w:val="004E562A"/>
    <w:rsid w:val="004E644B"/>
    <w:rsid w:val="004F2B86"/>
    <w:rsid w:val="004F3847"/>
    <w:rsid w:val="00506310"/>
    <w:rsid w:val="00522E58"/>
    <w:rsid w:val="005461AD"/>
    <w:rsid w:val="0055282D"/>
    <w:rsid w:val="00560222"/>
    <w:rsid w:val="00562DAE"/>
    <w:rsid w:val="0056497D"/>
    <w:rsid w:val="0056607F"/>
    <w:rsid w:val="0057119E"/>
    <w:rsid w:val="00587C25"/>
    <w:rsid w:val="00591BF5"/>
    <w:rsid w:val="005A5906"/>
    <w:rsid w:val="005B330E"/>
    <w:rsid w:val="005C7078"/>
    <w:rsid w:val="005D5842"/>
    <w:rsid w:val="005D7D2B"/>
    <w:rsid w:val="005F6FBC"/>
    <w:rsid w:val="00603356"/>
    <w:rsid w:val="00614FFD"/>
    <w:rsid w:val="00626576"/>
    <w:rsid w:val="00650F4A"/>
    <w:rsid w:val="006510BF"/>
    <w:rsid w:val="00654535"/>
    <w:rsid w:val="006666EB"/>
    <w:rsid w:val="00667698"/>
    <w:rsid w:val="00667F89"/>
    <w:rsid w:val="006753CF"/>
    <w:rsid w:val="00681B7F"/>
    <w:rsid w:val="006842D1"/>
    <w:rsid w:val="00685D05"/>
    <w:rsid w:val="00686725"/>
    <w:rsid w:val="006873AC"/>
    <w:rsid w:val="006B0410"/>
    <w:rsid w:val="006B0DEB"/>
    <w:rsid w:val="006B1379"/>
    <w:rsid w:val="006B24F2"/>
    <w:rsid w:val="006C0548"/>
    <w:rsid w:val="006C52ED"/>
    <w:rsid w:val="006E1B78"/>
    <w:rsid w:val="006E291B"/>
    <w:rsid w:val="006E2D22"/>
    <w:rsid w:val="006E46FF"/>
    <w:rsid w:val="006F3152"/>
    <w:rsid w:val="006F4C91"/>
    <w:rsid w:val="007113E1"/>
    <w:rsid w:val="00712CC9"/>
    <w:rsid w:val="00720F67"/>
    <w:rsid w:val="00721A80"/>
    <w:rsid w:val="00722DB2"/>
    <w:rsid w:val="00726A89"/>
    <w:rsid w:val="007339C0"/>
    <w:rsid w:val="00733C9A"/>
    <w:rsid w:val="007415B4"/>
    <w:rsid w:val="0074597B"/>
    <w:rsid w:val="00752669"/>
    <w:rsid w:val="00767B2A"/>
    <w:rsid w:val="00780F10"/>
    <w:rsid w:val="00782DC6"/>
    <w:rsid w:val="007865C3"/>
    <w:rsid w:val="00797376"/>
    <w:rsid w:val="007A108B"/>
    <w:rsid w:val="007B46E6"/>
    <w:rsid w:val="007C7B70"/>
    <w:rsid w:val="007F4598"/>
    <w:rsid w:val="007F532A"/>
    <w:rsid w:val="008008BF"/>
    <w:rsid w:val="00802544"/>
    <w:rsid w:val="00807FC0"/>
    <w:rsid w:val="00815B02"/>
    <w:rsid w:val="00831BF5"/>
    <w:rsid w:val="0083372F"/>
    <w:rsid w:val="00841FB6"/>
    <w:rsid w:val="00843C1F"/>
    <w:rsid w:val="00866F44"/>
    <w:rsid w:val="00873159"/>
    <w:rsid w:val="00880358"/>
    <w:rsid w:val="00884616"/>
    <w:rsid w:val="00894C6D"/>
    <w:rsid w:val="00895BFA"/>
    <w:rsid w:val="008A2459"/>
    <w:rsid w:val="008B526B"/>
    <w:rsid w:val="008B77D0"/>
    <w:rsid w:val="008C62A9"/>
    <w:rsid w:val="008D793B"/>
    <w:rsid w:val="008E5A36"/>
    <w:rsid w:val="008E699E"/>
    <w:rsid w:val="00916BD5"/>
    <w:rsid w:val="009246B6"/>
    <w:rsid w:val="00927852"/>
    <w:rsid w:val="00937577"/>
    <w:rsid w:val="00940F4E"/>
    <w:rsid w:val="00943330"/>
    <w:rsid w:val="00943B43"/>
    <w:rsid w:val="009471D2"/>
    <w:rsid w:val="0095289D"/>
    <w:rsid w:val="0096108F"/>
    <w:rsid w:val="009619CF"/>
    <w:rsid w:val="009674DA"/>
    <w:rsid w:val="00974A4B"/>
    <w:rsid w:val="00984DF9"/>
    <w:rsid w:val="009951EC"/>
    <w:rsid w:val="009A3818"/>
    <w:rsid w:val="009A662F"/>
    <w:rsid w:val="009D0652"/>
    <w:rsid w:val="009D0980"/>
    <w:rsid w:val="009D2AEA"/>
    <w:rsid w:val="009E389D"/>
    <w:rsid w:val="00A00D13"/>
    <w:rsid w:val="00A03025"/>
    <w:rsid w:val="00A21A71"/>
    <w:rsid w:val="00A35F84"/>
    <w:rsid w:val="00A467CB"/>
    <w:rsid w:val="00A60D81"/>
    <w:rsid w:val="00A61849"/>
    <w:rsid w:val="00A63735"/>
    <w:rsid w:val="00A90AE0"/>
    <w:rsid w:val="00A97DDA"/>
    <w:rsid w:val="00AA05BF"/>
    <w:rsid w:val="00AB72DA"/>
    <w:rsid w:val="00AC370E"/>
    <w:rsid w:val="00AC6D2C"/>
    <w:rsid w:val="00AC756D"/>
    <w:rsid w:val="00AC7DC6"/>
    <w:rsid w:val="00AD1E38"/>
    <w:rsid w:val="00AE6A6B"/>
    <w:rsid w:val="00B03797"/>
    <w:rsid w:val="00B111D6"/>
    <w:rsid w:val="00B23DB9"/>
    <w:rsid w:val="00B26F02"/>
    <w:rsid w:val="00B272AD"/>
    <w:rsid w:val="00B3308A"/>
    <w:rsid w:val="00B3588B"/>
    <w:rsid w:val="00B43835"/>
    <w:rsid w:val="00B45E91"/>
    <w:rsid w:val="00B465B8"/>
    <w:rsid w:val="00B47E0F"/>
    <w:rsid w:val="00B507A4"/>
    <w:rsid w:val="00B51DF5"/>
    <w:rsid w:val="00BA233A"/>
    <w:rsid w:val="00BA451D"/>
    <w:rsid w:val="00BA65D2"/>
    <w:rsid w:val="00BA7200"/>
    <w:rsid w:val="00BB0963"/>
    <w:rsid w:val="00BB34A2"/>
    <w:rsid w:val="00BB70D9"/>
    <w:rsid w:val="00BC0D23"/>
    <w:rsid w:val="00BC1C81"/>
    <w:rsid w:val="00BC400E"/>
    <w:rsid w:val="00BC6DC3"/>
    <w:rsid w:val="00BD3251"/>
    <w:rsid w:val="00BE365C"/>
    <w:rsid w:val="00BE5460"/>
    <w:rsid w:val="00BF0D78"/>
    <w:rsid w:val="00BF48DB"/>
    <w:rsid w:val="00C01ED7"/>
    <w:rsid w:val="00C057E7"/>
    <w:rsid w:val="00C141CD"/>
    <w:rsid w:val="00C15A6E"/>
    <w:rsid w:val="00C30791"/>
    <w:rsid w:val="00C31110"/>
    <w:rsid w:val="00C31954"/>
    <w:rsid w:val="00C31FE1"/>
    <w:rsid w:val="00C34D60"/>
    <w:rsid w:val="00C450B9"/>
    <w:rsid w:val="00C52AB4"/>
    <w:rsid w:val="00C52FD2"/>
    <w:rsid w:val="00C563F6"/>
    <w:rsid w:val="00C56E6B"/>
    <w:rsid w:val="00C62676"/>
    <w:rsid w:val="00C651FC"/>
    <w:rsid w:val="00C72E98"/>
    <w:rsid w:val="00C738EB"/>
    <w:rsid w:val="00C74304"/>
    <w:rsid w:val="00C74480"/>
    <w:rsid w:val="00C74B93"/>
    <w:rsid w:val="00C842D2"/>
    <w:rsid w:val="00C8721B"/>
    <w:rsid w:val="00C95432"/>
    <w:rsid w:val="00C97059"/>
    <w:rsid w:val="00CA4E0A"/>
    <w:rsid w:val="00CB339C"/>
    <w:rsid w:val="00CB3920"/>
    <w:rsid w:val="00CD45CA"/>
    <w:rsid w:val="00CD781B"/>
    <w:rsid w:val="00CE7C26"/>
    <w:rsid w:val="00CF2A0F"/>
    <w:rsid w:val="00CF2BE8"/>
    <w:rsid w:val="00CF5652"/>
    <w:rsid w:val="00D21362"/>
    <w:rsid w:val="00D215A6"/>
    <w:rsid w:val="00D223E3"/>
    <w:rsid w:val="00D278E0"/>
    <w:rsid w:val="00D41303"/>
    <w:rsid w:val="00D4135C"/>
    <w:rsid w:val="00D44E11"/>
    <w:rsid w:val="00D52BA1"/>
    <w:rsid w:val="00D642E0"/>
    <w:rsid w:val="00D66CA2"/>
    <w:rsid w:val="00D70D0A"/>
    <w:rsid w:val="00D73463"/>
    <w:rsid w:val="00D80EE8"/>
    <w:rsid w:val="00D9003E"/>
    <w:rsid w:val="00D94A64"/>
    <w:rsid w:val="00DA031C"/>
    <w:rsid w:val="00DB2DCC"/>
    <w:rsid w:val="00DB7B2E"/>
    <w:rsid w:val="00DC2A93"/>
    <w:rsid w:val="00DC6447"/>
    <w:rsid w:val="00DE1E78"/>
    <w:rsid w:val="00DE22B2"/>
    <w:rsid w:val="00DE4B26"/>
    <w:rsid w:val="00DF4644"/>
    <w:rsid w:val="00DF560E"/>
    <w:rsid w:val="00DF6273"/>
    <w:rsid w:val="00DF6E42"/>
    <w:rsid w:val="00E03AE4"/>
    <w:rsid w:val="00E05B7F"/>
    <w:rsid w:val="00E13571"/>
    <w:rsid w:val="00E1739D"/>
    <w:rsid w:val="00E23060"/>
    <w:rsid w:val="00E24557"/>
    <w:rsid w:val="00E33C5E"/>
    <w:rsid w:val="00E33CDD"/>
    <w:rsid w:val="00E364B0"/>
    <w:rsid w:val="00E43E20"/>
    <w:rsid w:val="00E52E5B"/>
    <w:rsid w:val="00E64021"/>
    <w:rsid w:val="00E6465F"/>
    <w:rsid w:val="00E73298"/>
    <w:rsid w:val="00E73B87"/>
    <w:rsid w:val="00E81DBE"/>
    <w:rsid w:val="00E93FFD"/>
    <w:rsid w:val="00E96015"/>
    <w:rsid w:val="00E97B70"/>
    <w:rsid w:val="00EA0CB5"/>
    <w:rsid w:val="00EB3C96"/>
    <w:rsid w:val="00EC69C6"/>
    <w:rsid w:val="00ED4200"/>
    <w:rsid w:val="00EE0483"/>
    <w:rsid w:val="00EE463A"/>
    <w:rsid w:val="00EE501F"/>
    <w:rsid w:val="00EE5EC7"/>
    <w:rsid w:val="00EE7AA1"/>
    <w:rsid w:val="00EF288F"/>
    <w:rsid w:val="00EF3EF3"/>
    <w:rsid w:val="00EF42E3"/>
    <w:rsid w:val="00F102D8"/>
    <w:rsid w:val="00F30245"/>
    <w:rsid w:val="00F36422"/>
    <w:rsid w:val="00F444CE"/>
    <w:rsid w:val="00F51B5A"/>
    <w:rsid w:val="00F5248B"/>
    <w:rsid w:val="00F533BF"/>
    <w:rsid w:val="00F56C86"/>
    <w:rsid w:val="00F66F40"/>
    <w:rsid w:val="00F73501"/>
    <w:rsid w:val="00F8527E"/>
    <w:rsid w:val="00FA6BD8"/>
    <w:rsid w:val="00FB02F7"/>
    <w:rsid w:val="00FB15D8"/>
    <w:rsid w:val="00FB6E98"/>
    <w:rsid w:val="00FD36F7"/>
    <w:rsid w:val="00FF6650"/>
    <w:rsid w:val="0D274423"/>
    <w:rsid w:val="18DFA622"/>
    <w:rsid w:val="1BB35B72"/>
    <w:rsid w:val="3984A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8C7F2"/>
  <w15:docId w15:val="{07DF54C9-CC52-B749-B6C8-2D46C23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D8"/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6D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6D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D5C56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67F89"/>
    <w:rPr>
      <w:lang w:val="en-GB"/>
    </w:rPr>
  </w:style>
  <w:style w:type="character" w:customStyle="1" w:styleId="apple-converted-space">
    <w:name w:val="apple-converted-space"/>
    <w:basedOn w:val="DefaultParagraphFont"/>
    <w:rsid w:val="00492BD0"/>
  </w:style>
  <w:style w:type="character" w:styleId="Strong">
    <w:name w:val="Strong"/>
    <w:basedOn w:val="DefaultParagraphFont"/>
    <w:uiPriority w:val="22"/>
    <w:qFormat/>
    <w:locked/>
    <w:rsid w:val="00492BD0"/>
    <w:rPr>
      <w:b/>
      <w:bCs/>
    </w:rPr>
  </w:style>
  <w:style w:type="paragraph" w:styleId="Footer">
    <w:name w:val="footer"/>
    <w:basedOn w:val="Normal"/>
    <w:link w:val="FooterChar"/>
    <w:uiPriority w:val="99"/>
    <w:rsid w:val="00D52BA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52BA1"/>
    <w:rPr>
      <w:lang w:val="en-GB"/>
    </w:rPr>
  </w:style>
  <w:style w:type="table" w:styleId="TableGrid">
    <w:name w:val="Table Grid"/>
    <w:basedOn w:val="TableNormal"/>
    <w:uiPriority w:val="39"/>
    <w:locked/>
    <w:rsid w:val="00114277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AE0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43C05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DF560E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F560E"/>
  </w:style>
  <w:style w:type="character" w:customStyle="1" w:styleId="eop">
    <w:name w:val="eop"/>
    <w:basedOn w:val="DefaultParagraphFont"/>
    <w:rsid w:val="00DF560E"/>
  </w:style>
  <w:style w:type="character" w:styleId="PlaceholderText">
    <w:name w:val="Placeholder Text"/>
    <w:basedOn w:val="DefaultParagraphFont"/>
    <w:uiPriority w:val="99"/>
    <w:semiHidden/>
    <w:rsid w:val="00562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38EC-E8B7-41B1-92CF-C119992F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Company>StockLayouts LLC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binson</dc:creator>
  <cp:lastModifiedBy>Owen Davies</cp:lastModifiedBy>
  <cp:revision>2</cp:revision>
  <cp:lastPrinted>2022-11-02T22:12:00Z</cp:lastPrinted>
  <dcterms:created xsi:type="dcterms:W3CDTF">2024-10-15T19:27:00Z</dcterms:created>
  <dcterms:modified xsi:type="dcterms:W3CDTF">2024-10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561033</vt:lpwstr>
  </property>
</Properties>
</file>